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CD4" w:rsidRPr="00615838" w:rsidRDefault="00F13E23" w:rsidP="00A83C64">
      <w:pPr>
        <w:pStyle w:val="Titre1"/>
        <w:tabs>
          <w:tab w:val="left" w:pos="750"/>
        </w:tabs>
        <w:jc w:val="center"/>
        <w:rPr>
          <w:color w:val="auto"/>
          <w:sz w:val="32"/>
          <w:szCs w:val="32"/>
        </w:rPr>
      </w:pPr>
      <w:r w:rsidRPr="00615838">
        <w:rPr>
          <w:color w:val="auto"/>
          <w:sz w:val="32"/>
          <w:szCs w:val="32"/>
        </w:rPr>
        <w:t>CONSEIL TERRITORIAL D</w:t>
      </w:r>
      <w:r w:rsidR="00D45F7A" w:rsidRPr="00615838">
        <w:rPr>
          <w:color w:val="auto"/>
          <w:sz w:val="32"/>
          <w:szCs w:val="32"/>
        </w:rPr>
        <w:t>E</w:t>
      </w:r>
      <w:r w:rsidRPr="00615838">
        <w:rPr>
          <w:color w:val="auto"/>
          <w:sz w:val="32"/>
          <w:szCs w:val="32"/>
        </w:rPr>
        <w:t xml:space="preserve"> SANTE</w:t>
      </w:r>
    </w:p>
    <w:p w:rsidR="00615838" w:rsidRPr="00615838" w:rsidRDefault="00615838" w:rsidP="00615838">
      <w:pPr>
        <w:pStyle w:val="Titre2"/>
        <w:jc w:val="both"/>
        <w:rPr>
          <w:color w:val="1F497D" w:themeColor="text2"/>
          <w:sz w:val="24"/>
          <w:szCs w:val="24"/>
        </w:rPr>
      </w:pPr>
      <w:r w:rsidRPr="00615838">
        <w:rPr>
          <w:color w:val="1F497D" w:themeColor="text2"/>
          <w:sz w:val="24"/>
          <w:szCs w:val="24"/>
        </w:rPr>
        <w:t xml:space="preserve">Collège 1f) composé de cinq représentants des différents modes d’exercice coordonnée et des organisations de coopération territoriale des centres de santé, maisons de santé et réseaux de santé, des communautés professionnelles territoriales de santé et des équipes de soins primaires et des communautés psychiatriques </w:t>
      </w:r>
    </w:p>
    <w:p w:rsidR="00615838" w:rsidRPr="00C4708C" w:rsidRDefault="00615838" w:rsidP="00615838"/>
    <w:p w:rsidR="00615838" w:rsidRDefault="00615838" w:rsidP="00615838">
      <w:pPr>
        <w:rPr>
          <w:b/>
        </w:rPr>
      </w:pPr>
      <w:r w:rsidRPr="00615838">
        <w:rPr>
          <w:b/>
        </w:rPr>
        <w:t>Nom de la</w:t>
      </w:r>
      <w:r w:rsidR="00810249">
        <w:rPr>
          <w:b/>
        </w:rPr>
        <w:t xml:space="preserve"> F</w:t>
      </w:r>
      <w:r w:rsidRPr="00615838">
        <w:rPr>
          <w:b/>
        </w:rPr>
        <w:t>édération/</w:t>
      </w:r>
      <w:r w:rsidR="00810249">
        <w:rPr>
          <w:b/>
        </w:rPr>
        <w:t xml:space="preserve"> </w:t>
      </w:r>
      <w:r w:rsidRPr="00615838">
        <w:rPr>
          <w:b/>
        </w:rPr>
        <w:t>Organisation</w:t>
      </w:r>
      <w:r w:rsidR="00810249">
        <w:rPr>
          <w:b/>
        </w:rPr>
        <w:t xml:space="preserve"> </w:t>
      </w:r>
      <w:r w:rsidRPr="00615838">
        <w:rPr>
          <w:b/>
        </w:rPr>
        <w:t>proposant la candidature :</w:t>
      </w:r>
      <w:r w:rsidRPr="00615838">
        <w:t xml:space="preserve"> </w:t>
      </w:r>
      <w:r w:rsidRPr="0097307D">
        <w:t>………………………………………………………….</w:t>
      </w:r>
    </w:p>
    <w:p w:rsidR="00615838" w:rsidRDefault="00615838" w:rsidP="006F6502">
      <w:pPr>
        <w:spacing w:before="60"/>
        <w:ind w:right="282"/>
        <w:jc w:val="both"/>
      </w:pPr>
    </w:p>
    <w:p w:rsidR="00880263" w:rsidRPr="00615838" w:rsidRDefault="00675CDA" w:rsidP="006F6502">
      <w:pPr>
        <w:spacing w:before="60"/>
        <w:ind w:right="282"/>
        <w:jc w:val="both"/>
      </w:pPr>
      <w:r w:rsidRPr="00615838">
        <w:t>Pour chaque représentant à désigner, il vous est demandé de retourner le document suivant dûment complété.</w:t>
      </w:r>
    </w:p>
    <w:p w:rsidR="00F13E23" w:rsidRPr="00615838" w:rsidRDefault="00D45F7A" w:rsidP="00D45F7A">
      <w:pPr>
        <w:pStyle w:val="Titre2"/>
        <w:rPr>
          <w:rFonts w:ascii="Arial" w:hAnsi="Arial" w:cs="Arial"/>
          <w:color w:val="auto"/>
          <w:sz w:val="20"/>
          <w:szCs w:val="20"/>
        </w:rPr>
      </w:pPr>
      <w:r w:rsidRPr="00615838">
        <w:rPr>
          <w:rFonts w:ascii="Arial" w:hAnsi="Arial" w:cs="Arial"/>
          <w:color w:val="auto"/>
          <w:sz w:val="20"/>
          <w:szCs w:val="20"/>
        </w:rPr>
        <w:t xml:space="preserve">Territoire de démocratie sanitaire : </w:t>
      </w:r>
    </w:p>
    <w:p w:rsidR="00615838" w:rsidRPr="00615838" w:rsidRDefault="00615838" w:rsidP="00615838"/>
    <w:tbl>
      <w:tblPr>
        <w:tblStyle w:val="Grilledutableau"/>
        <w:tblW w:w="10050" w:type="dxa"/>
        <w:jc w:val="center"/>
        <w:tblLayout w:type="fixed"/>
        <w:tblLook w:val="04A0" w:firstRow="1" w:lastRow="0" w:firstColumn="1" w:lastColumn="0" w:noHBand="0" w:noVBand="1"/>
      </w:tblPr>
      <w:tblGrid>
        <w:gridCol w:w="1384"/>
        <w:gridCol w:w="425"/>
        <w:gridCol w:w="950"/>
        <w:gridCol w:w="425"/>
        <w:gridCol w:w="1339"/>
        <w:gridCol w:w="405"/>
        <w:gridCol w:w="1417"/>
        <w:gridCol w:w="426"/>
        <w:gridCol w:w="1417"/>
        <w:gridCol w:w="505"/>
        <w:gridCol w:w="932"/>
        <w:gridCol w:w="425"/>
      </w:tblGrid>
      <w:tr w:rsidR="00D45F7A" w:rsidTr="00615838">
        <w:trPr>
          <w:jc w:val="center"/>
        </w:trPr>
        <w:tc>
          <w:tcPr>
            <w:tcW w:w="1384" w:type="dxa"/>
            <w:vAlign w:val="center"/>
          </w:tcPr>
          <w:p w:rsidR="00D45F7A" w:rsidRDefault="00D45F7A" w:rsidP="00D45F7A">
            <w:pPr>
              <w:spacing w:before="60"/>
              <w:ind w:right="282"/>
            </w:pPr>
            <w:r>
              <w:t>Ariège</w:t>
            </w:r>
          </w:p>
        </w:tc>
        <w:tc>
          <w:tcPr>
            <w:tcW w:w="425" w:type="dxa"/>
            <w:vAlign w:val="center"/>
          </w:tcPr>
          <w:p w:rsidR="00D45F7A" w:rsidRDefault="00D45F7A" w:rsidP="00D45F7A">
            <w:pPr>
              <w:spacing w:before="60"/>
              <w:ind w:right="282"/>
            </w:pPr>
          </w:p>
        </w:tc>
        <w:tc>
          <w:tcPr>
            <w:tcW w:w="950" w:type="dxa"/>
            <w:vAlign w:val="center"/>
          </w:tcPr>
          <w:p w:rsidR="00D45F7A" w:rsidRDefault="00D45F7A" w:rsidP="00D45F7A">
            <w:pPr>
              <w:spacing w:before="60"/>
              <w:ind w:right="175"/>
            </w:pPr>
            <w:r>
              <w:t>Aude</w:t>
            </w:r>
          </w:p>
        </w:tc>
        <w:tc>
          <w:tcPr>
            <w:tcW w:w="425" w:type="dxa"/>
            <w:vAlign w:val="center"/>
          </w:tcPr>
          <w:p w:rsidR="00D45F7A" w:rsidRDefault="00D45F7A" w:rsidP="00D45F7A">
            <w:pPr>
              <w:spacing w:before="60"/>
              <w:ind w:right="282"/>
            </w:pPr>
          </w:p>
        </w:tc>
        <w:tc>
          <w:tcPr>
            <w:tcW w:w="1339" w:type="dxa"/>
            <w:vAlign w:val="center"/>
          </w:tcPr>
          <w:p w:rsidR="00D45F7A" w:rsidRDefault="00D45F7A" w:rsidP="00D45F7A">
            <w:pPr>
              <w:spacing w:before="60"/>
              <w:ind w:right="282"/>
            </w:pPr>
            <w:r>
              <w:t>Aveyron</w:t>
            </w:r>
          </w:p>
        </w:tc>
        <w:tc>
          <w:tcPr>
            <w:tcW w:w="405" w:type="dxa"/>
            <w:vAlign w:val="center"/>
          </w:tcPr>
          <w:p w:rsidR="00D45F7A" w:rsidRDefault="00D45F7A" w:rsidP="00D45F7A">
            <w:pPr>
              <w:spacing w:before="60"/>
              <w:ind w:right="282"/>
            </w:pPr>
          </w:p>
        </w:tc>
        <w:tc>
          <w:tcPr>
            <w:tcW w:w="1417" w:type="dxa"/>
            <w:vAlign w:val="center"/>
          </w:tcPr>
          <w:p w:rsidR="00D45F7A" w:rsidRDefault="00D45F7A" w:rsidP="00D45F7A">
            <w:pPr>
              <w:spacing w:before="60"/>
              <w:ind w:right="282"/>
            </w:pPr>
            <w:r>
              <w:t>Gard</w:t>
            </w:r>
          </w:p>
        </w:tc>
        <w:tc>
          <w:tcPr>
            <w:tcW w:w="426" w:type="dxa"/>
            <w:vAlign w:val="center"/>
          </w:tcPr>
          <w:p w:rsidR="00D45F7A" w:rsidRDefault="00D45F7A" w:rsidP="00D45F7A">
            <w:pPr>
              <w:spacing w:before="60"/>
              <w:ind w:right="282"/>
            </w:pPr>
          </w:p>
        </w:tc>
        <w:tc>
          <w:tcPr>
            <w:tcW w:w="1417" w:type="dxa"/>
            <w:vAlign w:val="center"/>
          </w:tcPr>
          <w:p w:rsidR="00D45F7A" w:rsidRDefault="00D45F7A" w:rsidP="00D45F7A">
            <w:pPr>
              <w:spacing w:before="60"/>
              <w:ind w:right="282"/>
            </w:pPr>
            <w:r>
              <w:t>Haute-Garonne</w:t>
            </w:r>
          </w:p>
        </w:tc>
        <w:tc>
          <w:tcPr>
            <w:tcW w:w="505" w:type="dxa"/>
            <w:vAlign w:val="center"/>
          </w:tcPr>
          <w:p w:rsidR="00D45F7A" w:rsidRDefault="00D45F7A" w:rsidP="00D45F7A">
            <w:pPr>
              <w:spacing w:before="60"/>
              <w:ind w:right="282"/>
            </w:pPr>
          </w:p>
        </w:tc>
        <w:tc>
          <w:tcPr>
            <w:tcW w:w="932" w:type="dxa"/>
            <w:vAlign w:val="center"/>
          </w:tcPr>
          <w:p w:rsidR="00D45F7A" w:rsidRDefault="00D45F7A" w:rsidP="00D45F7A">
            <w:pPr>
              <w:spacing w:before="60"/>
              <w:ind w:right="282"/>
            </w:pPr>
            <w:r>
              <w:t>Gers</w:t>
            </w:r>
          </w:p>
        </w:tc>
        <w:tc>
          <w:tcPr>
            <w:tcW w:w="425" w:type="dxa"/>
            <w:vAlign w:val="center"/>
          </w:tcPr>
          <w:p w:rsidR="00D45F7A" w:rsidRDefault="00D45F7A" w:rsidP="00D45F7A">
            <w:pPr>
              <w:spacing w:before="60"/>
              <w:ind w:right="282"/>
            </w:pPr>
          </w:p>
        </w:tc>
      </w:tr>
      <w:tr w:rsidR="00D45F7A" w:rsidTr="00615838">
        <w:trPr>
          <w:jc w:val="center"/>
        </w:trPr>
        <w:tc>
          <w:tcPr>
            <w:tcW w:w="1384" w:type="dxa"/>
            <w:vAlign w:val="center"/>
          </w:tcPr>
          <w:p w:rsidR="00D45F7A" w:rsidRDefault="00D45F7A" w:rsidP="00D45F7A">
            <w:pPr>
              <w:spacing w:before="60"/>
              <w:ind w:right="282"/>
            </w:pPr>
            <w:r>
              <w:t>Hérault</w:t>
            </w:r>
          </w:p>
        </w:tc>
        <w:tc>
          <w:tcPr>
            <w:tcW w:w="425" w:type="dxa"/>
            <w:vAlign w:val="center"/>
          </w:tcPr>
          <w:p w:rsidR="00D45F7A" w:rsidRDefault="00D45F7A" w:rsidP="00D45F7A">
            <w:pPr>
              <w:spacing w:before="60"/>
              <w:ind w:right="282"/>
            </w:pPr>
          </w:p>
        </w:tc>
        <w:tc>
          <w:tcPr>
            <w:tcW w:w="950" w:type="dxa"/>
            <w:vAlign w:val="center"/>
          </w:tcPr>
          <w:p w:rsidR="00D45F7A" w:rsidRDefault="00D45F7A" w:rsidP="00D45F7A">
            <w:pPr>
              <w:spacing w:before="60"/>
              <w:ind w:right="282"/>
            </w:pPr>
            <w:r>
              <w:t>Lot</w:t>
            </w:r>
          </w:p>
        </w:tc>
        <w:tc>
          <w:tcPr>
            <w:tcW w:w="425" w:type="dxa"/>
            <w:vAlign w:val="center"/>
          </w:tcPr>
          <w:p w:rsidR="00D45F7A" w:rsidRDefault="00D45F7A" w:rsidP="00D45F7A">
            <w:pPr>
              <w:spacing w:before="60"/>
              <w:ind w:right="282"/>
            </w:pPr>
          </w:p>
        </w:tc>
        <w:tc>
          <w:tcPr>
            <w:tcW w:w="1339" w:type="dxa"/>
            <w:vAlign w:val="center"/>
          </w:tcPr>
          <w:p w:rsidR="00D45F7A" w:rsidRDefault="00D45F7A" w:rsidP="00D45F7A">
            <w:pPr>
              <w:spacing w:before="60"/>
              <w:ind w:right="282"/>
            </w:pPr>
            <w:r>
              <w:t>Lozère</w:t>
            </w:r>
          </w:p>
        </w:tc>
        <w:tc>
          <w:tcPr>
            <w:tcW w:w="405" w:type="dxa"/>
            <w:vAlign w:val="center"/>
          </w:tcPr>
          <w:p w:rsidR="00D45F7A" w:rsidRDefault="00D45F7A" w:rsidP="00D45F7A">
            <w:pPr>
              <w:spacing w:before="60"/>
              <w:ind w:right="282"/>
            </w:pPr>
          </w:p>
        </w:tc>
        <w:tc>
          <w:tcPr>
            <w:tcW w:w="1417" w:type="dxa"/>
            <w:vAlign w:val="center"/>
          </w:tcPr>
          <w:p w:rsidR="00D45F7A" w:rsidRDefault="00D45F7A" w:rsidP="00D45F7A">
            <w:pPr>
              <w:spacing w:before="60"/>
              <w:ind w:right="282"/>
            </w:pPr>
            <w:r>
              <w:t>Hautes-Pyrénées</w:t>
            </w:r>
          </w:p>
        </w:tc>
        <w:tc>
          <w:tcPr>
            <w:tcW w:w="426" w:type="dxa"/>
            <w:vAlign w:val="center"/>
          </w:tcPr>
          <w:p w:rsidR="00D45F7A" w:rsidRDefault="00D45F7A" w:rsidP="00D45F7A">
            <w:pPr>
              <w:spacing w:before="60"/>
              <w:ind w:right="282"/>
            </w:pPr>
          </w:p>
        </w:tc>
        <w:tc>
          <w:tcPr>
            <w:tcW w:w="1417" w:type="dxa"/>
            <w:vAlign w:val="center"/>
          </w:tcPr>
          <w:p w:rsidR="00D45F7A" w:rsidRDefault="00D45F7A" w:rsidP="00D45F7A">
            <w:pPr>
              <w:spacing w:before="60"/>
              <w:ind w:right="282"/>
            </w:pPr>
            <w:r>
              <w:t>Pyrénées-Orientales</w:t>
            </w:r>
          </w:p>
        </w:tc>
        <w:tc>
          <w:tcPr>
            <w:tcW w:w="505" w:type="dxa"/>
            <w:vAlign w:val="center"/>
          </w:tcPr>
          <w:p w:rsidR="00D45F7A" w:rsidRDefault="00D45F7A" w:rsidP="00D45F7A">
            <w:pPr>
              <w:spacing w:before="60"/>
              <w:ind w:right="282"/>
            </w:pPr>
          </w:p>
        </w:tc>
        <w:tc>
          <w:tcPr>
            <w:tcW w:w="932" w:type="dxa"/>
            <w:vAlign w:val="center"/>
          </w:tcPr>
          <w:p w:rsidR="00D45F7A" w:rsidRDefault="00D45F7A" w:rsidP="00D45F7A">
            <w:pPr>
              <w:spacing w:before="60"/>
              <w:ind w:right="282"/>
            </w:pPr>
            <w:r>
              <w:t>Tarn</w:t>
            </w:r>
          </w:p>
        </w:tc>
        <w:tc>
          <w:tcPr>
            <w:tcW w:w="425" w:type="dxa"/>
            <w:vAlign w:val="center"/>
          </w:tcPr>
          <w:p w:rsidR="00D45F7A" w:rsidRDefault="00D45F7A" w:rsidP="00D45F7A">
            <w:pPr>
              <w:spacing w:before="60"/>
              <w:ind w:right="282"/>
            </w:pPr>
          </w:p>
        </w:tc>
      </w:tr>
      <w:tr w:rsidR="00D45F7A" w:rsidTr="00615838">
        <w:trPr>
          <w:gridAfter w:val="10"/>
          <w:wAfter w:w="8241" w:type="dxa"/>
          <w:jc w:val="center"/>
        </w:trPr>
        <w:tc>
          <w:tcPr>
            <w:tcW w:w="1384" w:type="dxa"/>
            <w:vAlign w:val="center"/>
          </w:tcPr>
          <w:p w:rsidR="00D45F7A" w:rsidRDefault="00D45F7A" w:rsidP="00D45F7A">
            <w:pPr>
              <w:spacing w:before="60"/>
              <w:ind w:right="282"/>
            </w:pPr>
            <w:r>
              <w:t>Tarn et Garonne</w:t>
            </w:r>
          </w:p>
        </w:tc>
        <w:tc>
          <w:tcPr>
            <w:tcW w:w="425" w:type="dxa"/>
            <w:vAlign w:val="center"/>
          </w:tcPr>
          <w:p w:rsidR="00D45F7A" w:rsidRDefault="00D45F7A" w:rsidP="00D45F7A">
            <w:pPr>
              <w:spacing w:before="60"/>
              <w:ind w:right="282"/>
            </w:pPr>
          </w:p>
        </w:tc>
      </w:tr>
    </w:tbl>
    <w:p w:rsidR="00D45F7A" w:rsidRDefault="00D45F7A" w:rsidP="00577CD0">
      <w:pPr>
        <w:spacing w:before="60"/>
        <w:ind w:right="282"/>
        <w:jc w:val="both"/>
        <w:rPr>
          <w:i/>
          <w:sz w:val="16"/>
          <w:szCs w:val="16"/>
        </w:rPr>
      </w:pPr>
      <w:r>
        <w:rPr>
          <w:i/>
          <w:sz w:val="16"/>
          <w:szCs w:val="16"/>
        </w:rPr>
        <w:t>Cocher le(s) territoire(s) correspondant(s)</w:t>
      </w:r>
    </w:p>
    <w:p w:rsidR="00880263" w:rsidRDefault="00880263" w:rsidP="004415B3">
      <w:pPr>
        <w:rPr>
          <w:b/>
        </w:rPr>
      </w:pPr>
    </w:p>
    <w:p w:rsidR="00625CD4" w:rsidRPr="00880263" w:rsidRDefault="00F13E23" w:rsidP="00F13E23">
      <w:pPr>
        <w:pBdr>
          <w:top w:val="single" w:sz="4" w:space="1" w:color="auto"/>
          <w:left w:val="single" w:sz="4" w:space="4" w:color="auto"/>
          <w:bottom w:val="single" w:sz="4" w:space="1" w:color="auto"/>
          <w:right w:val="single" w:sz="4" w:space="4" w:color="auto"/>
        </w:pBdr>
        <w:spacing w:before="60"/>
        <w:ind w:right="282"/>
        <w:jc w:val="center"/>
        <w:rPr>
          <w:b/>
          <w:sz w:val="32"/>
        </w:rPr>
      </w:pPr>
      <w:r w:rsidRPr="00880263">
        <w:rPr>
          <w:b/>
          <w:sz w:val="32"/>
        </w:rPr>
        <w:t xml:space="preserve">FICHE DE </w:t>
      </w:r>
      <w:r w:rsidR="00615838">
        <w:rPr>
          <w:b/>
          <w:sz w:val="32"/>
        </w:rPr>
        <w:t xml:space="preserve">PROPOSITION DE </w:t>
      </w:r>
      <w:r w:rsidRPr="00880263">
        <w:rPr>
          <w:b/>
          <w:sz w:val="32"/>
        </w:rPr>
        <w:t xml:space="preserve">DESIGNATION </w:t>
      </w:r>
    </w:p>
    <w:p w:rsidR="00880263" w:rsidRDefault="00880263" w:rsidP="00880263">
      <w:pPr>
        <w:spacing w:before="60"/>
        <w:ind w:right="282"/>
        <w:jc w:val="center"/>
      </w:pPr>
    </w:p>
    <w:p w:rsidR="00F13E23" w:rsidRDefault="00667157" w:rsidP="00880263">
      <w:pPr>
        <w:spacing w:before="60"/>
        <w:ind w:right="282"/>
        <w:jc w:val="center"/>
      </w:pPr>
      <w:r>
        <w:rPr>
          <w:noProof/>
        </w:rPr>
        <mc:AlternateContent>
          <mc:Choice Requires="wps">
            <w:drawing>
              <wp:anchor distT="0" distB="0" distL="114300" distR="114300" simplePos="0" relativeHeight="251664896" behindDoc="0" locked="0" layoutInCell="1" allowOverlap="1" wp14:anchorId="64B7346F" wp14:editId="636382B4">
                <wp:simplePos x="0" y="0"/>
                <wp:positionH relativeFrom="column">
                  <wp:posOffset>4100830</wp:posOffset>
                </wp:positionH>
                <wp:positionV relativeFrom="paragraph">
                  <wp:posOffset>53340</wp:posOffset>
                </wp:positionV>
                <wp:extent cx="11430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86627" id="Rectangle 9" o:spid="_x0000_s1026" style="position:absolute;margin-left:322.9pt;margin-top:4.2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" fillcolor="white [3212]" strokecolor="black [1600]" strokeweight="2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653030</wp:posOffset>
                </wp:positionH>
                <wp:positionV relativeFrom="paragraph">
                  <wp:posOffset>53975</wp:posOffset>
                </wp:positionV>
                <wp:extent cx="1143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A8DBD" id="Rectangle 6" o:spid="_x0000_s1026" style="position:absolute;margin-left:208.9pt;margin-top:4.25pt;width:9pt;height: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" fillcolor="white [3212]" strokecolor="black [1600]" strokeweight="2pt"/>
            </w:pict>
          </mc:Fallback>
        </mc:AlternateContent>
      </w:r>
      <w:r w:rsidR="004415B3">
        <w:t xml:space="preserve">TITULAIRE </w:t>
      </w:r>
      <w:r w:rsidR="00880263">
        <w:tab/>
      </w:r>
      <w:r w:rsidR="00880263">
        <w:tab/>
        <w:t>SUPPLEANT</w:t>
      </w:r>
    </w:p>
    <w:p w:rsidR="00880263" w:rsidRDefault="00880263" w:rsidP="00880263">
      <w:pPr>
        <w:spacing w:before="60"/>
        <w:ind w:right="282"/>
        <w:jc w:val="center"/>
      </w:pPr>
    </w:p>
    <w:p w:rsidR="00791A71" w:rsidRDefault="00791A71" w:rsidP="00615838">
      <w:pPr>
        <w:tabs>
          <w:tab w:val="left" w:leader="dot" w:pos="9356"/>
        </w:tabs>
        <w:spacing w:before="240"/>
        <w:ind w:right="284"/>
        <w:jc w:val="both"/>
      </w:pPr>
      <w:r>
        <w:t xml:space="preserve">Civilité : </w:t>
      </w:r>
      <w:r>
        <w:tab/>
      </w:r>
    </w:p>
    <w:p w:rsidR="00791A71" w:rsidRDefault="00791A71" w:rsidP="00615838">
      <w:pPr>
        <w:tabs>
          <w:tab w:val="left" w:leader="dot" w:pos="9356"/>
        </w:tabs>
        <w:spacing w:before="240"/>
        <w:ind w:right="284"/>
        <w:jc w:val="both"/>
      </w:pPr>
      <w:r>
        <w:t xml:space="preserve">NOM : </w:t>
      </w:r>
      <w:r>
        <w:tab/>
      </w:r>
    </w:p>
    <w:p w:rsidR="00791A71" w:rsidRDefault="00791A71" w:rsidP="00615838">
      <w:pPr>
        <w:tabs>
          <w:tab w:val="left" w:leader="dot" w:pos="9356"/>
        </w:tabs>
        <w:spacing w:before="240"/>
        <w:ind w:right="284"/>
        <w:jc w:val="both"/>
      </w:pPr>
      <w:r>
        <w:t xml:space="preserve">Prénom : </w:t>
      </w:r>
      <w:r>
        <w:tab/>
      </w:r>
    </w:p>
    <w:p w:rsidR="00791A71" w:rsidRDefault="00791A71" w:rsidP="00615838">
      <w:pPr>
        <w:tabs>
          <w:tab w:val="left" w:leader="dot" w:pos="9356"/>
        </w:tabs>
        <w:spacing w:before="240"/>
        <w:ind w:right="284"/>
        <w:jc w:val="both"/>
      </w:pPr>
      <w:r>
        <w:t xml:space="preserve">Fonction : </w:t>
      </w:r>
      <w:r>
        <w:tab/>
      </w:r>
    </w:p>
    <w:p w:rsidR="00880263" w:rsidRDefault="00880263" w:rsidP="00615838">
      <w:pPr>
        <w:tabs>
          <w:tab w:val="left" w:leader="dot" w:pos="9356"/>
        </w:tabs>
        <w:spacing w:before="240"/>
        <w:ind w:right="284"/>
        <w:jc w:val="both"/>
      </w:pPr>
      <w:r>
        <w:t xml:space="preserve">Date de naissance : </w:t>
      </w:r>
      <w:r>
        <w:tab/>
      </w:r>
    </w:p>
    <w:p w:rsidR="00791A71" w:rsidRDefault="00791A71" w:rsidP="00615838">
      <w:pPr>
        <w:tabs>
          <w:tab w:val="left" w:leader="dot" w:pos="9356"/>
        </w:tabs>
        <w:spacing w:before="240"/>
        <w:ind w:right="284"/>
        <w:jc w:val="both"/>
      </w:pPr>
      <w:r>
        <w:t xml:space="preserve">Adresse mail : </w:t>
      </w:r>
      <w:r>
        <w:tab/>
      </w:r>
    </w:p>
    <w:p w:rsidR="00791A71" w:rsidRDefault="00791A71" w:rsidP="00615838">
      <w:pPr>
        <w:tabs>
          <w:tab w:val="left" w:leader="dot" w:pos="9356"/>
        </w:tabs>
        <w:spacing w:before="240"/>
        <w:ind w:right="284"/>
        <w:jc w:val="both"/>
      </w:pPr>
      <w:r>
        <w:t xml:space="preserve">Numéro de téléphone : </w:t>
      </w:r>
      <w:r>
        <w:tab/>
      </w:r>
    </w:p>
    <w:p w:rsidR="00880263" w:rsidRDefault="00880263" w:rsidP="00791A71">
      <w:pPr>
        <w:tabs>
          <w:tab w:val="left" w:pos="426"/>
        </w:tabs>
        <w:spacing w:before="60"/>
        <w:ind w:right="282"/>
        <w:jc w:val="both"/>
      </w:pPr>
    </w:p>
    <w:p w:rsidR="00791A71" w:rsidRDefault="00791A71" w:rsidP="00791A71">
      <w:pPr>
        <w:jc w:val="both"/>
        <w:rPr>
          <w:rFonts w:ascii="Calibri" w:hAnsi="Calibri"/>
          <w:sz w:val="22"/>
          <w:szCs w:val="22"/>
        </w:rPr>
      </w:pPr>
      <w:r>
        <w:rPr>
          <w:rFonts w:ascii="Calibri" w:hAnsi="Calibri"/>
          <w:sz w:val="22"/>
          <w:szCs w:val="22"/>
        </w:rPr>
        <w:sym w:font="Wingdings" w:char="F0A8"/>
      </w:r>
      <w:r>
        <w:rPr>
          <w:rFonts w:ascii="Calibri" w:hAnsi="Calibri"/>
          <w:sz w:val="22"/>
          <w:szCs w:val="22"/>
        </w:rPr>
        <w:t xml:space="preserve"> Je consens à ce que mes coordonnées (nom, prénom, adresse mail) soient communiquées aux partenaires en santé de l’ARS pour recueillir mon appréciation en tant que membre du CTS sur une question de santé (cocher la case).</w:t>
      </w:r>
    </w:p>
    <w:p w:rsidR="00791A71" w:rsidRDefault="00791A71" w:rsidP="00791A71">
      <w:pPr>
        <w:jc w:val="both"/>
        <w:rPr>
          <w:rFonts w:ascii="Calibri" w:hAnsi="Calibri"/>
          <w:sz w:val="22"/>
          <w:szCs w:val="22"/>
        </w:rPr>
      </w:pPr>
    </w:p>
    <w:p w:rsidR="00791A71" w:rsidRDefault="00791A71" w:rsidP="00791A71">
      <w:pPr>
        <w:pBdr>
          <w:top w:val="single" w:sz="4" w:space="1" w:color="auto"/>
          <w:left w:val="single" w:sz="4" w:space="27" w:color="auto"/>
          <w:bottom w:val="single" w:sz="4" w:space="1" w:color="auto"/>
          <w:right w:val="single" w:sz="4" w:space="4" w:color="auto"/>
        </w:pBdr>
        <w:jc w:val="center"/>
        <w:rPr>
          <w:rFonts w:ascii="Calibri" w:hAnsi="Calibri"/>
          <w:sz w:val="22"/>
          <w:szCs w:val="22"/>
        </w:rPr>
      </w:pPr>
      <w:r>
        <w:rPr>
          <w:rFonts w:ascii="Calibri" w:hAnsi="Calibri"/>
          <w:sz w:val="22"/>
          <w:szCs w:val="22"/>
        </w:rPr>
        <w:t xml:space="preserve">Merci de retourner cette fiche de candidature à l’adresse mail suivante : </w:t>
      </w:r>
    </w:p>
    <w:p w:rsidR="00D80DFE" w:rsidRPr="00D80DFE" w:rsidRDefault="00F822EB" w:rsidP="00791A71">
      <w:pPr>
        <w:pBdr>
          <w:top w:val="single" w:sz="4" w:space="1" w:color="auto"/>
          <w:left w:val="single" w:sz="4" w:space="27" w:color="auto"/>
          <w:bottom w:val="single" w:sz="4" w:space="1" w:color="auto"/>
          <w:right w:val="single" w:sz="4" w:space="4" w:color="auto"/>
        </w:pBdr>
        <w:jc w:val="center"/>
        <w:rPr>
          <w:rFonts w:ascii="Calibri" w:hAnsi="Calibri"/>
          <w:b/>
          <w:sz w:val="22"/>
          <w:szCs w:val="22"/>
        </w:rPr>
      </w:pPr>
      <w:hyperlink r:id="rId8" w:history="1">
        <w:r w:rsidR="00791A71" w:rsidRPr="005A1B21">
          <w:rPr>
            <w:rStyle w:val="Lienhypertexte"/>
            <w:rFonts w:ascii="Calibri" w:hAnsi="Calibri"/>
            <w:sz w:val="22"/>
            <w:szCs w:val="22"/>
          </w:rPr>
          <w:t>ars-oc-duaj-démocratie-sanitaire@ars.sante.fr</w:t>
        </w:r>
      </w:hyperlink>
      <w:r w:rsidR="00615838">
        <w:rPr>
          <w:rStyle w:val="Lienhypertexte"/>
          <w:rFonts w:ascii="Calibri" w:hAnsi="Calibri"/>
          <w:sz w:val="22"/>
          <w:szCs w:val="22"/>
        </w:rPr>
        <w:t xml:space="preserve"> </w:t>
      </w:r>
      <w:bookmarkStart w:id="0" w:name="_GoBack"/>
      <w:bookmarkEnd w:id="0"/>
    </w:p>
    <w:p w:rsidR="006F6502" w:rsidRDefault="006F6502" w:rsidP="00F13E23">
      <w:pPr>
        <w:tabs>
          <w:tab w:val="left" w:leader="dot" w:pos="9356"/>
        </w:tabs>
        <w:spacing w:before="60"/>
        <w:ind w:right="284"/>
        <w:jc w:val="both"/>
      </w:pPr>
    </w:p>
    <w:p w:rsidR="006F6502" w:rsidRDefault="00D80DFE" w:rsidP="00615838">
      <w:pPr>
        <w:tabs>
          <w:tab w:val="left" w:leader="dot" w:pos="9356"/>
        </w:tabs>
        <w:spacing w:before="60"/>
        <w:ind w:right="284"/>
        <w:jc w:val="right"/>
      </w:pPr>
      <w:r>
        <w:t>Date et signature du candidat :</w:t>
      </w:r>
    </w:p>
    <w:p w:rsidR="006F6502" w:rsidRDefault="006F6502" w:rsidP="00F13E23">
      <w:pPr>
        <w:tabs>
          <w:tab w:val="left" w:leader="dot" w:pos="9356"/>
        </w:tabs>
        <w:spacing w:before="60"/>
        <w:ind w:right="284"/>
        <w:jc w:val="both"/>
      </w:pPr>
    </w:p>
    <w:p w:rsidR="00791A71" w:rsidRPr="004B14FF" w:rsidRDefault="00791A71" w:rsidP="00791A71">
      <w:pPr>
        <w:jc w:val="both"/>
        <w:rPr>
          <w:rFonts w:ascii="Calibri" w:hAnsi="Calibri"/>
          <w:sz w:val="22"/>
          <w:szCs w:val="22"/>
        </w:rPr>
      </w:pPr>
      <w:r w:rsidRPr="004B14FF">
        <w:rPr>
          <w:rFonts w:ascii="Calibri" w:hAnsi="Calibri"/>
          <w:sz w:val="22"/>
          <w:szCs w:val="22"/>
        </w:rPr>
        <w:lastRenderedPageBreak/>
        <w:t>L'ARS Occitanie procède à un traitement de vos données personnelles, ayant pour finalité la gestion et le suivi des désignations des membres des conseils territoriaux de santé (CTS) de la région Occitanie. Ce traitement est mis en œuvre sur le fondement des articles L 1434-9 à L 1434-11 et R 1434-29 à R 1434-40 du code de la santé publique</w:t>
      </w:r>
      <w:r>
        <w:rPr>
          <w:rFonts w:ascii="Calibri" w:hAnsi="Calibri"/>
          <w:sz w:val="22"/>
          <w:szCs w:val="22"/>
        </w:rPr>
        <w:t>, de l’arrêté du 3 aout 2016</w:t>
      </w:r>
      <w:r w:rsidRPr="004B14FF">
        <w:rPr>
          <w:rFonts w:ascii="Calibri" w:hAnsi="Calibri"/>
          <w:sz w:val="22"/>
          <w:szCs w:val="22"/>
        </w:rPr>
        <w:t xml:space="preserve"> ainsi que sur l'article 6-1-C ("le traitement est nécessaire au respect d'une obligation légale à laquelle le responsable du traitement est soumis")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ou RGPD).</w:t>
      </w:r>
    </w:p>
    <w:p w:rsidR="00791A71" w:rsidRDefault="00791A71" w:rsidP="00791A71">
      <w:pPr>
        <w:jc w:val="both"/>
        <w:rPr>
          <w:rFonts w:ascii="Calibri" w:hAnsi="Calibri"/>
          <w:color w:val="FF0000"/>
          <w:sz w:val="22"/>
          <w:szCs w:val="22"/>
        </w:rPr>
      </w:pPr>
    </w:p>
    <w:p w:rsidR="00791A71" w:rsidRPr="004B14FF" w:rsidRDefault="00791A71" w:rsidP="00791A71">
      <w:pPr>
        <w:jc w:val="both"/>
        <w:rPr>
          <w:rFonts w:ascii="Calibri" w:hAnsi="Calibri"/>
          <w:sz w:val="22"/>
          <w:szCs w:val="22"/>
        </w:rPr>
      </w:pPr>
      <w:r w:rsidRPr="004B14FF">
        <w:rPr>
          <w:rFonts w:ascii="Calibri" w:hAnsi="Calibri"/>
          <w:sz w:val="22"/>
          <w:szCs w:val="22"/>
        </w:rPr>
        <w:t>Les données enregistrées sont conservées durant une période de 6 ans. Ces données sont communiquées aux services compétents au sein de l'Agence Régionale de Santé Occitanie :</w:t>
      </w:r>
    </w:p>
    <w:p w:rsidR="00791A71" w:rsidRPr="004B14FF" w:rsidRDefault="00791A71" w:rsidP="00791A71">
      <w:pPr>
        <w:numPr>
          <w:ilvl w:val="1"/>
          <w:numId w:val="31"/>
        </w:numPr>
        <w:ind w:left="1134" w:hanging="283"/>
        <w:contextualSpacing/>
        <w:jc w:val="both"/>
        <w:rPr>
          <w:rFonts w:ascii="Calibri" w:hAnsi="Calibri"/>
          <w:sz w:val="22"/>
          <w:szCs w:val="22"/>
        </w:rPr>
      </w:pPr>
      <w:r w:rsidRPr="004B14FF">
        <w:rPr>
          <w:rFonts w:ascii="Calibri" w:hAnsi="Calibri"/>
          <w:sz w:val="22"/>
          <w:szCs w:val="22"/>
        </w:rPr>
        <w:t>Direction des Droits des Usagers et des Affaires Juridiques (DUAJ) ainsi qu’aux délégations départementales pour procéder à la désignation des membres et au secrétariat des séances des CTS</w:t>
      </w:r>
    </w:p>
    <w:p w:rsidR="00791A71" w:rsidRPr="004B14FF" w:rsidRDefault="00791A71" w:rsidP="00791A71">
      <w:pPr>
        <w:pStyle w:val="Paragraphedeliste"/>
        <w:numPr>
          <w:ilvl w:val="1"/>
          <w:numId w:val="31"/>
        </w:numPr>
        <w:ind w:left="1134" w:hanging="283"/>
        <w:jc w:val="both"/>
        <w:rPr>
          <w:rFonts w:ascii="Calibri" w:hAnsi="Calibri"/>
          <w:sz w:val="22"/>
          <w:szCs w:val="22"/>
        </w:rPr>
      </w:pPr>
      <w:r w:rsidRPr="004B14FF">
        <w:rPr>
          <w:rFonts w:ascii="Calibri" w:hAnsi="Calibri"/>
          <w:sz w:val="22"/>
          <w:szCs w:val="22"/>
        </w:rPr>
        <w:t xml:space="preserve">Direction des Finances et des Moyens (DFM) pour attribution des droits sur la plateforme de travail collaboratif (SharePoint) </w:t>
      </w:r>
    </w:p>
    <w:p w:rsidR="00791A71" w:rsidRPr="004B14FF" w:rsidRDefault="00791A71" w:rsidP="00791A71">
      <w:pPr>
        <w:pStyle w:val="Paragraphedeliste"/>
        <w:numPr>
          <w:ilvl w:val="1"/>
          <w:numId w:val="31"/>
        </w:numPr>
        <w:ind w:left="1134" w:hanging="283"/>
        <w:jc w:val="both"/>
        <w:rPr>
          <w:rFonts w:asciiTheme="minorHAnsi" w:eastAsia="Calibri" w:hAnsiTheme="minorHAnsi"/>
        </w:rPr>
      </w:pPr>
      <w:r w:rsidRPr="004B14FF">
        <w:rPr>
          <w:rFonts w:ascii="Calibri" w:hAnsi="Calibri"/>
          <w:sz w:val="22"/>
          <w:szCs w:val="22"/>
        </w:rPr>
        <w:t xml:space="preserve">Service comptable de la DFM pour le remboursement des frais de déplacement des membres. </w:t>
      </w:r>
    </w:p>
    <w:p w:rsidR="00791A71" w:rsidRPr="004B14FF" w:rsidRDefault="00791A71" w:rsidP="00791A71">
      <w:pPr>
        <w:jc w:val="both"/>
        <w:rPr>
          <w:rFonts w:ascii="Calibri" w:hAnsi="Calibri"/>
          <w:sz w:val="22"/>
          <w:szCs w:val="22"/>
        </w:rPr>
      </w:pPr>
    </w:p>
    <w:p w:rsidR="00791A71" w:rsidRPr="004B14FF" w:rsidRDefault="00791A71" w:rsidP="00791A71">
      <w:pPr>
        <w:jc w:val="both"/>
        <w:rPr>
          <w:rFonts w:ascii="Calibri" w:hAnsi="Calibri"/>
          <w:sz w:val="22"/>
          <w:szCs w:val="22"/>
        </w:rPr>
      </w:pPr>
      <w:r w:rsidRPr="004B14FF">
        <w:rPr>
          <w:rFonts w:ascii="Calibri" w:hAnsi="Calibri"/>
          <w:sz w:val="22"/>
          <w:szCs w:val="22"/>
        </w:rPr>
        <w:t>Par ailleurs, sous réserve de votre consentement, l’ARS pourra communiquer vos coordonnées (nom, prénom, adresse mail) à ses partenaires en santé en vue de recueillir votre appréciation en tant que membre du CTS sur une question de santé.</w:t>
      </w:r>
    </w:p>
    <w:p w:rsidR="00791A71" w:rsidRPr="004B14FF" w:rsidRDefault="00791A71" w:rsidP="00791A71">
      <w:pPr>
        <w:jc w:val="both"/>
        <w:rPr>
          <w:rFonts w:ascii="Calibri" w:hAnsi="Calibri"/>
          <w:sz w:val="22"/>
          <w:szCs w:val="22"/>
        </w:rPr>
      </w:pPr>
      <w:r w:rsidRPr="004B14FF">
        <w:rPr>
          <w:rFonts w:ascii="Calibri" w:hAnsi="Calibri"/>
          <w:sz w:val="22"/>
          <w:szCs w:val="22"/>
        </w:rPr>
        <w:t>Vous avez la possibilité de retirer votre consentement à la communication de ces données à tout moment en adressant votre demande à la Déléguée à la Protection des Données dont les coordonnées sont mentionnées ci-dessous.</w:t>
      </w:r>
    </w:p>
    <w:p w:rsidR="00791A71" w:rsidRPr="00005C76" w:rsidRDefault="00791A71" w:rsidP="00791A71">
      <w:pPr>
        <w:jc w:val="both"/>
        <w:rPr>
          <w:rFonts w:ascii="Calibri" w:hAnsi="Calibri"/>
          <w:color w:val="FF0000"/>
          <w:sz w:val="22"/>
          <w:szCs w:val="22"/>
        </w:rPr>
      </w:pPr>
    </w:p>
    <w:p w:rsidR="00791A71" w:rsidRPr="004B14FF" w:rsidRDefault="00791A71" w:rsidP="00791A71">
      <w:pPr>
        <w:jc w:val="both"/>
        <w:rPr>
          <w:rFonts w:ascii="Calibri" w:hAnsi="Calibri"/>
          <w:sz w:val="22"/>
          <w:szCs w:val="22"/>
        </w:rPr>
      </w:pPr>
      <w:r w:rsidRPr="004B14FF">
        <w:rPr>
          <w:rFonts w:ascii="Calibri" w:hAnsi="Calibri"/>
          <w:sz w:val="22"/>
          <w:szCs w:val="22"/>
        </w:rPr>
        <w:t>Conformément au RGPD et à la loi n°78 du 6 janvier 1978 relative à l'informatique, aux fichiers et aux libertés (Loi Informatique et Libertés), vous disposez d'un droit d'accès, de rectification, de limitation de traitement des données vous concernant.</w:t>
      </w:r>
    </w:p>
    <w:p w:rsidR="00791A71" w:rsidRPr="00BB0BAB" w:rsidRDefault="00791A71" w:rsidP="00791A71">
      <w:pPr>
        <w:spacing w:after="200"/>
        <w:contextualSpacing/>
        <w:jc w:val="both"/>
        <w:rPr>
          <w:rFonts w:ascii="Calibri" w:eastAsia="Calibri" w:hAnsi="Calibri" w:cs="Times New Roman"/>
          <w:color w:val="595959"/>
          <w:szCs w:val="22"/>
          <w:lang w:eastAsia="en-US"/>
        </w:rPr>
      </w:pPr>
    </w:p>
    <w:p w:rsidR="00791A71" w:rsidRPr="002E1301" w:rsidRDefault="00791A71" w:rsidP="00791A71">
      <w:pPr>
        <w:jc w:val="both"/>
        <w:rPr>
          <w:rFonts w:ascii="Calibri" w:hAnsi="Calibri"/>
          <w:sz w:val="22"/>
          <w:szCs w:val="22"/>
        </w:rPr>
      </w:pPr>
      <w:r w:rsidRPr="002E1301">
        <w:rPr>
          <w:rFonts w:ascii="Calibri" w:hAnsi="Calibri"/>
          <w:sz w:val="22"/>
          <w:szCs w:val="22"/>
        </w:rPr>
        <w:t>Vous pouvez exercer ces droits, en vous adressant à la Déléguée à la Protection des Données de l'ARS Occitanie, à l'adresse suivante :</w:t>
      </w:r>
    </w:p>
    <w:p w:rsidR="00791A71" w:rsidRPr="00B90EF6" w:rsidRDefault="00791A71" w:rsidP="00791A71">
      <w:pPr>
        <w:pStyle w:val="Paragraphedeliste"/>
        <w:numPr>
          <w:ilvl w:val="0"/>
          <w:numId w:val="30"/>
        </w:numPr>
        <w:jc w:val="both"/>
        <w:rPr>
          <w:rFonts w:ascii="Calibri" w:hAnsi="Calibri"/>
          <w:sz w:val="22"/>
          <w:szCs w:val="22"/>
        </w:rPr>
      </w:pPr>
      <w:r w:rsidRPr="00B90EF6">
        <w:rPr>
          <w:rFonts w:ascii="Calibri" w:hAnsi="Calibri"/>
          <w:sz w:val="22"/>
          <w:szCs w:val="22"/>
        </w:rPr>
        <w:t>Par mail à l'adresse : ARS-OC-DPO@ars.sante.fr</w:t>
      </w:r>
    </w:p>
    <w:p w:rsidR="00791A71" w:rsidRPr="002E1301" w:rsidRDefault="00791A71" w:rsidP="00791A71">
      <w:pPr>
        <w:jc w:val="both"/>
        <w:rPr>
          <w:rFonts w:ascii="Calibri" w:hAnsi="Calibri"/>
          <w:sz w:val="22"/>
          <w:szCs w:val="22"/>
        </w:rPr>
      </w:pPr>
      <w:r w:rsidRPr="002E1301">
        <w:rPr>
          <w:rFonts w:ascii="Calibri" w:hAnsi="Calibri"/>
          <w:sz w:val="22"/>
          <w:szCs w:val="22"/>
        </w:rPr>
        <w:t>Ou</w:t>
      </w:r>
    </w:p>
    <w:p w:rsidR="00791A71" w:rsidRPr="00B90EF6" w:rsidRDefault="00791A71" w:rsidP="00791A71">
      <w:pPr>
        <w:pStyle w:val="Paragraphedeliste"/>
        <w:numPr>
          <w:ilvl w:val="0"/>
          <w:numId w:val="30"/>
        </w:numPr>
        <w:jc w:val="both"/>
        <w:rPr>
          <w:rFonts w:ascii="Calibri" w:hAnsi="Calibri"/>
          <w:sz w:val="22"/>
          <w:szCs w:val="22"/>
        </w:rPr>
      </w:pPr>
      <w:r w:rsidRPr="00B90EF6">
        <w:rPr>
          <w:rFonts w:ascii="Calibri" w:hAnsi="Calibri"/>
          <w:sz w:val="22"/>
          <w:szCs w:val="22"/>
        </w:rPr>
        <w:t>Par voie postale :</w:t>
      </w:r>
    </w:p>
    <w:p w:rsidR="00791A71" w:rsidRPr="002E1301" w:rsidRDefault="00791A71" w:rsidP="00791A71">
      <w:pPr>
        <w:ind w:left="709"/>
        <w:jc w:val="both"/>
        <w:rPr>
          <w:rFonts w:ascii="Calibri" w:hAnsi="Calibri"/>
          <w:sz w:val="22"/>
          <w:szCs w:val="22"/>
        </w:rPr>
      </w:pPr>
      <w:r w:rsidRPr="002E1301">
        <w:rPr>
          <w:rFonts w:ascii="Calibri" w:hAnsi="Calibri"/>
          <w:sz w:val="22"/>
          <w:szCs w:val="22"/>
        </w:rPr>
        <w:t>Agence Régionale de Santé Occitanie</w:t>
      </w:r>
    </w:p>
    <w:p w:rsidR="00791A71" w:rsidRPr="002E1301" w:rsidRDefault="00791A71" w:rsidP="00791A71">
      <w:pPr>
        <w:ind w:left="709"/>
        <w:jc w:val="both"/>
        <w:rPr>
          <w:rFonts w:ascii="Calibri" w:hAnsi="Calibri"/>
          <w:sz w:val="22"/>
          <w:szCs w:val="22"/>
        </w:rPr>
      </w:pPr>
      <w:r w:rsidRPr="002E1301">
        <w:rPr>
          <w:rFonts w:ascii="Calibri" w:hAnsi="Calibri"/>
          <w:sz w:val="22"/>
          <w:szCs w:val="22"/>
        </w:rPr>
        <w:t>Déléguée à la Protection des Données</w:t>
      </w:r>
    </w:p>
    <w:p w:rsidR="00791A71" w:rsidRPr="002E1301" w:rsidRDefault="00791A71" w:rsidP="00791A71">
      <w:pPr>
        <w:ind w:left="709"/>
        <w:jc w:val="both"/>
        <w:rPr>
          <w:rFonts w:ascii="Calibri" w:hAnsi="Calibri"/>
          <w:sz w:val="22"/>
          <w:szCs w:val="22"/>
        </w:rPr>
      </w:pPr>
      <w:r w:rsidRPr="002E1301">
        <w:rPr>
          <w:rFonts w:ascii="Calibri" w:hAnsi="Calibri"/>
          <w:sz w:val="22"/>
          <w:szCs w:val="22"/>
        </w:rPr>
        <w:t>26-28 Parc du Millénaire</w:t>
      </w:r>
    </w:p>
    <w:p w:rsidR="00791A71" w:rsidRPr="002E1301" w:rsidRDefault="00791A71" w:rsidP="00791A71">
      <w:pPr>
        <w:ind w:left="709"/>
        <w:jc w:val="both"/>
        <w:rPr>
          <w:rFonts w:ascii="Calibri" w:hAnsi="Calibri"/>
          <w:sz w:val="22"/>
          <w:szCs w:val="22"/>
        </w:rPr>
      </w:pPr>
      <w:r w:rsidRPr="002E1301">
        <w:rPr>
          <w:rFonts w:ascii="Calibri" w:hAnsi="Calibri"/>
          <w:sz w:val="22"/>
          <w:szCs w:val="22"/>
        </w:rPr>
        <w:t>1025, rue Henri Becquerel</w:t>
      </w:r>
    </w:p>
    <w:p w:rsidR="00791A71" w:rsidRPr="002E1301" w:rsidRDefault="00791A71" w:rsidP="00791A71">
      <w:pPr>
        <w:ind w:left="709"/>
        <w:jc w:val="both"/>
        <w:rPr>
          <w:rFonts w:ascii="Calibri" w:hAnsi="Calibri"/>
          <w:sz w:val="22"/>
          <w:szCs w:val="22"/>
        </w:rPr>
      </w:pPr>
      <w:r w:rsidRPr="002E1301">
        <w:rPr>
          <w:rFonts w:ascii="Calibri" w:hAnsi="Calibri"/>
          <w:sz w:val="22"/>
          <w:szCs w:val="22"/>
        </w:rPr>
        <w:t>CS 30001</w:t>
      </w:r>
    </w:p>
    <w:p w:rsidR="00791A71" w:rsidRPr="002E1301" w:rsidRDefault="00791A71" w:rsidP="00791A71">
      <w:pPr>
        <w:ind w:left="709"/>
        <w:jc w:val="both"/>
        <w:rPr>
          <w:rFonts w:ascii="Calibri" w:hAnsi="Calibri"/>
          <w:sz w:val="22"/>
          <w:szCs w:val="22"/>
        </w:rPr>
      </w:pPr>
      <w:r w:rsidRPr="002E1301">
        <w:rPr>
          <w:rFonts w:ascii="Calibri" w:hAnsi="Calibri"/>
          <w:sz w:val="22"/>
          <w:szCs w:val="22"/>
        </w:rPr>
        <w:t>34067 Montpellier Cedex 2</w:t>
      </w:r>
    </w:p>
    <w:p w:rsidR="00791A71" w:rsidRDefault="00791A71" w:rsidP="00791A71">
      <w:pPr>
        <w:jc w:val="both"/>
        <w:rPr>
          <w:rFonts w:ascii="Calibri" w:hAnsi="Calibri"/>
          <w:sz w:val="22"/>
          <w:szCs w:val="22"/>
        </w:rPr>
      </w:pPr>
    </w:p>
    <w:p w:rsidR="00791A71" w:rsidRPr="002E1301" w:rsidRDefault="00791A71" w:rsidP="00791A71">
      <w:pPr>
        <w:jc w:val="both"/>
        <w:rPr>
          <w:rFonts w:ascii="Calibri" w:hAnsi="Calibri"/>
          <w:sz w:val="22"/>
          <w:szCs w:val="22"/>
        </w:rPr>
      </w:pPr>
      <w:r w:rsidRPr="002E1301">
        <w:rPr>
          <w:rFonts w:ascii="Calibri" w:hAnsi="Calibri"/>
          <w:sz w:val="22"/>
          <w:szCs w:val="22"/>
        </w:rPr>
        <w:t>Vous disposez, par ailleurs, d'un droit d'introduire une réclamation auprès d'une autorité de contrôle, en particulier auprès de la Commission Nationale de l'Informatique et des Libertés (CNIL), si vous considérez que le traitement de données à caractère personnel vous concernant constitue une violation du Règlement Général sur la Protection des Données et de la Loi Informatique et Libertés.</w:t>
      </w:r>
    </w:p>
    <w:p w:rsidR="00791A71" w:rsidRDefault="00791A71" w:rsidP="00791A71">
      <w:pPr>
        <w:jc w:val="both"/>
        <w:rPr>
          <w:rFonts w:ascii="Calibri" w:hAnsi="Calibri"/>
          <w:sz w:val="22"/>
          <w:szCs w:val="22"/>
        </w:rPr>
      </w:pPr>
      <w:r w:rsidRPr="002E1301">
        <w:rPr>
          <w:rFonts w:ascii="Calibri" w:hAnsi="Calibri"/>
          <w:sz w:val="22"/>
          <w:szCs w:val="22"/>
        </w:rPr>
        <w:t xml:space="preserve">Le </w:t>
      </w:r>
      <w:r>
        <w:rPr>
          <w:rFonts w:ascii="Calibri" w:hAnsi="Calibri"/>
          <w:sz w:val="22"/>
          <w:szCs w:val="22"/>
        </w:rPr>
        <w:t xml:space="preserve">présent </w:t>
      </w:r>
      <w:r w:rsidRPr="002E1301">
        <w:rPr>
          <w:rFonts w:ascii="Calibri" w:hAnsi="Calibri"/>
          <w:sz w:val="22"/>
          <w:szCs w:val="22"/>
        </w:rPr>
        <w:t xml:space="preserve">formulaire concernant les appels à candidature, s'inscrit dans le cadre de ce traitement. </w:t>
      </w:r>
    </w:p>
    <w:p w:rsidR="00791A71" w:rsidRDefault="00791A71" w:rsidP="00791A71">
      <w:pPr>
        <w:jc w:val="both"/>
      </w:pPr>
      <w:r>
        <w:rPr>
          <w:rFonts w:ascii="Calibri" w:hAnsi="Calibri"/>
          <w:sz w:val="22"/>
          <w:szCs w:val="22"/>
        </w:rPr>
        <w:t>Si ce</w:t>
      </w:r>
      <w:r w:rsidRPr="002E1301">
        <w:rPr>
          <w:rFonts w:ascii="Calibri" w:hAnsi="Calibri"/>
          <w:sz w:val="22"/>
          <w:szCs w:val="22"/>
        </w:rPr>
        <w:t xml:space="preserve"> formulaire </w:t>
      </w:r>
      <w:r>
        <w:rPr>
          <w:rFonts w:ascii="Calibri" w:hAnsi="Calibri"/>
          <w:sz w:val="22"/>
          <w:szCs w:val="22"/>
        </w:rPr>
        <w:t>comporte des zones de commentaires libres, "l</w:t>
      </w:r>
      <w:r w:rsidRPr="002E1301">
        <w:rPr>
          <w:rFonts w:ascii="Calibri" w:hAnsi="Calibri"/>
          <w:sz w:val="22"/>
          <w:szCs w:val="22"/>
        </w:rPr>
        <w:t>es commentaires saisis dans ces zones ne doivent en aucun cas porter atteinte à l'image d'une personne physique. Ils ne doivent pas être inappropriés, subjectifs ou insultants. Ils ne doivent pas comporter d’informations relatives à l’origine raciale ou ethnique, aux opinions politiques, philosophiques ou religieuses, à l’appartenance syndicale, à la santé ou la vie sexuelle, aux infractions et condamnations ».</w:t>
      </w:r>
    </w:p>
    <w:p w:rsidR="00BF739E" w:rsidRDefault="00BF739E"/>
    <w:sectPr w:rsidR="00BF739E" w:rsidSect="00615838">
      <w:headerReference w:type="default" r:id="rId9"/>
      <w:footerReference w:type="default" r:id="rId10"/>
      <w:pgSz w:w="11906" w:h="16838"/>
      <w:pgMar w:top="993" w:right="1080" w:bottom="851" w:left="108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16" w:rsidRDefault="00956516" w:rsidP="00416858">
      <w:r>
        <w:separator/>
      </w:r>
    </w:p>
  </w:endnote>
  <w:endnote w:type="continuationSeparator" w:id="0">
    <w:p w:rsidR="00956516" w:rsidRDefault="00956516" w:rsidP="0041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822310"/>
      <w:docPartObj>
        <w:docPartGallery w:val="Page Numbers (Bottom of Page)"/>
        <w:docPartUnique/>
      </w:docPartObj>
    </w:sdtPr>
    <w:sdtEndPr/>
    <w:sdtContent>
      <w:p w:rsidR="00615838" w:rsidRDefault="00615838">
        <w:pPr>
          <w:pStyle w:val="Pieddepage"/>
          <w:jc w:val="right"/>
        </w:pPr>
        <w:r>
          <w:fldChar w:fldCharType="begin"/>
        </w:r>
        <w:r>
          <w:instrText>PAGE   \* MERGEFORMAT</w:instrText>
        </w:r>
        <w:r>
          <w:fldChar w:fldCharType="separate"/>
        </w:r>
        <w:r w:rsidR="00F822EB">
          <w:rPr>
            <w:noProof/>
          </w:rPr>
          <w:t>1</w:t>
        </w:r>
        <w:r>
          <w:fldChar w:fldCharType="end"/>
        </w:r>
      </w:p>
    </w:sdtContent>
  </w:sdt>
  <w:p w:rsidR="008026D0" w:rsidRDefault="008026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16" w:rsidRDefault="00956516" w:rsidP="00416858">
      <w:r>
        <w:separator/>
      </w:r>
    </w:p>
  </w:footnote>
  <w:footnote w:type="continuationSeparator" w:id="0">
    <w:p w:rsidR="00956516" w:rsidRDefault="00956516" w:rsidP="0041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FE" w:rsidRDefault="004415B3">
    <w:pPr>
      <w:pStyle w:val="En-tte"/>
      <w:rPr>
        <w:rFonts w:asciiTheme="minorHAnsi" w:hAnsiTheme="minorHAnsi"/>
        <w:noProof/>
        <w:color w:val="004376"/>
        <w:szCs w:val="20"/>
      </w:rPr>
    </w:pPr>
    <w:r>
      <w:rPr>
        <w:noProof/>
      </w:rPr>
      <w:drawing>
        <wp:anchor distT="0" distB="0" distL="114300" distR="114300" simplePos="0" relativeHeight="251651584" behindDoc="1" locked="0" layoutInCell="1" allowOverlap="1" wp14:anchorId="12F08030" wp14:editId="2F7263DE">
          <wp:simplePos x="0" y="0"/>
          <wp:positionH relativeFrom="column">
            <wp:posOffset>0</wp:posOffset>
          </wp:positionH>
          <wp:positionV relativeFrom="paragraph">
            <wp:posOffset>161290</wp:posOffset>
          </wp:positionV>
          <wp:extent cx="2372360" cy="876935"/>
          <wp:effectExtent l="0" t="0" r="8890" b="0"/>
          <wp:wrapTight wrapText="bothSides">
            <wp:wrapPolygon edited="0">
              <wp:start x="0" y="0"/>
              <wp:lineTo x="0" y="21115"/>
              <wp:lineTo x="21507" y="21115"/>
              <wp:lineTo x="2150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OC_RF#Logo_CMJN.jpg"/>
                  <pic:cNvPicPr/>
                </pic:nvPicPr>
                <pic:blipFill>
                  <a:blip r:embed="rId1">
                    <a:extLst>
                      <a:ext uri="{28A0092B-C50C-407E-A947-70E740481C1C}">
                        <a14:useLocalDpi xmlns:a14="http://schemas.microsoft.com/office/drawing/2010/main" val="0"/>
                      </a:ext>
                    </a:extLst>
                  </a:blip>
                  <a:stretch>
                    <a:fillRect/>
                  </a:stretch>
                </pic:blipFill>
                <pic:spPr>
                  <a:xfrm>
                    <a:off x="0" y="0"/>
                    <a:ext cx="2372360" cy="876935"/>
                  </a:xfrm>
                  <a:prstGeom prst="rect">
                    <a:avLst/>
                  </a:prstGeom>
                </pic:spPr>
              </pic:pic>
            </a:graphicData>
          </a:graphic>
          <wp14:sizeRelH relativeFrom="margin">
            <wp14:pctWidth>0</wp14:pctWidth>
          </wp14:sizeRelH>
          <wp14:sizeRelV relativeFrom="margin">
            <wp14:pctHeight>0</wp14:pctHeight>
          </wp14:sizeRelV>
        </wp:anchor>
      </w:drawing>
    </w:r>
  </w:p>
  <w:p w:rsidR="00A566FE" w:rsidRDefault="00A566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C45"/>
    <w:multiLevelType w:val="hybridMultilevel"/>
    <w:tmpl w:val="62E21124"/>
    <w:lvl w:ilvl="0" w:tplc="6292FD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30F41"/>
    <w:multiLevelType w:val="hybridMultilevel"/>
    <w:tmpl w:val="032E7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95EE6"/>
    <w:multiLevelType w:val="hybridMultilevel"/>
    <w:tmpl w:val="698A354C"/>
    <w:lvl w:ilvl="0" w:tplc="72827A5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41A4E"/>
    <w:multiLevelType w:val="hybridMultilevel"/>
    <w:tmpl w:val="CEFAC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47522A"/>
    <w:multiLevelType w:val="hybridMultilevel"/>
    <w:tmpl w:val="CD12E5EA"/>
    <w:lvl w:ilvl="0" w:tplc="49D85A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A5897"/>
    <w:multiLevelType w:val="hybridMultilevel"/>
    <w:tmpl w:val="E8C089FE"/>
    <w:lvl w:ilvl="0" w:tplc="F3EAF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B0AE8"/>
    <w:multiLevelType w:val="hybridMultilevel"/>
    <w:tmpl w:val="A33A7F3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63F4F"/>
    <w:multiLevelType w:val="hybridMultilevel"/>
    <w:tmpl w:val="0CAC86CA"/>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CFD4B19"/>
    <w:multiLevelType w:val="hybridMultilevel"/>
    <w:tmpl w:val="04928D82"/>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2670BDD"/>
    <w:multiLevelType w:val="hybridMultilevel"/>
    <w:tmpl w:val="7928770C"/>
    <w:lvl w:ilvl="0" w:tplc="72827A54">
      <w:start w:val="2"/>
      <w:numFmt w:val="bullet"/>
      <w:lvlText w:val="-"/>
      <w:lvlJc w:val="left"/>
      <w:pPr>
        <w:ind w:left="720" w:hanging="360"/>
      </w:pPr>
      <w:rPr>
        <w:rFonts w:ascii="Calibri" w:eastAsia="Times New Roman" w:hAnsi="Calibri" w:cs="Calibri" w:hint="default"/>
      </w:rPr>
    </w:lvl>
    <w:lvl w:ilvl="1" w:tplc="7E6EDF54">
      <w:numFmt w:val="bullet"/>
      <w:lvlText w:val="-"/>
      <w:lvlJc w:val="left"/>
      <w:pPr>
        <w:ind w:left="1440" w:hanging="360"/>
      </w:pPr>
      <w:rPr>
        <w:rFonts w:ascii="Calibri" w:hAnsi="Calibri" w:cs="Times New Roman"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66752"/>
    <w:multiLevelType w:val="hybridMultilevel"/>
    <w:tmpl w:val="4AF4C854"/>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1E42842"/>
    <w:multiLevelType w:val="hybridMultilevel"/>
    <w:tmpl w:val="824629C2"/>
    <w:lvl w:ilvl="0" w:tplc="626C3076">
      <w:start w:val="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7F6668"/>
    <w:multiLevelType w:val="hybridMultilevel"/>
    <w:tmpl w:val="35E05C90"/>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6B33C4E"/>
    <w:multiLevelType w:val="hybridMultilevel"/>
    <w:tmpl w:val="7C72AE86"/>
    <w:lvl w:ilvl="0" w:tplc="95EACB1C">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A67C4A"/>
    <w:multiLevelType w:val="hybridMultilevel"/>
    <w:tmpl w:val="E90E6D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4C619F"/>
    <w:multiLevelType w:val="hybridMultilevel"/>
    <w:tmpl w:val="A6045A0A"/>
    <w:lvl w:ilvl="0" w:tplc="799011B6">
      <w:start w:val="1"/>
      <w:numFmt w:val="bullet"/>
      <w:lvlText w:val=""/>
      <w:lvlJc w:val="left"/>
      <w:pPr>
        <w:ind w:left="1428" w:hanging="360"/>
      </w:pPr>
      <w:rPr>
        <w:rFonts w:ascii="Symbol" w:hAnsi="Symbol" w:hint="default"/>
        <w:color w:val="0099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43B35BE0"/>
    <w:multiLevelType w:val="hybridMultilevel"/>
    <w:tmpl w:val="562092E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A0B"/>
    <w:multiLevelType w:val="hybridMultilevel"/>
    <w:tmpl w:val="4FA4D63A"/>
    <w:lvl w:ilvl="0" w:tplc="03EA6DDA">
      <w:start w:val="1"/>
      <w:numFmt w:val="bullet"/>
      <w:lvlText w:val=""/>
      <w:lvlJc w:val="left"/>
      <w:pPr>
        <w:ind w:left="1571" w:hanging="360"/>
      </w:pPr>
      <w:rPr>
        <w:rFonts w:ascii="Symbol" w:hAnsi="Symbol" w:hint="default"/>
        <w:color w:val="F47521"/>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DD649A6"/>
    <w:multiLevelType w:val="hybridMultilevel"/>
    <w:tmpl w:val="58202B4A"/>
    <w:lvl w:ilvl="0" w:tplc="25B87D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570031"/>
    <w:multiLevelType w:val="hybridMultilevel"/>
    <w:tmpl w:val="11EE17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EA0173"/>
    <w:multiLevelType w:val="hybridMultilevel"/>
    <w:tmpl w:val="AB7C6A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1A1D26"/>
    <w:multiLevelType w:val="hybridMultilevel"/>
    <w:tmpl w:val="EB8A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B2594C"/>
    <w:multiLevelType w:val="hybridMultilevel"/>
    <w:tmpl w:val="F98E757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9F3614"/>
    <w:multiLevelType w:val="multilevel"/>
    <w:tmpl w:val="CF5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253366"/>
    <w:multiLevelType w:val="hybridMultilevel"/>
    <w:tmpl w:val="526A2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DD4FFA"/>
    <w:multiLevelType w:val="multilevel"/>
    <w:tmpl w:val="BFE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325338"/>
    <w:multiLevelType w:val="hybridMultilevel"/>
    <w:tmpl w:val="9F760BFC"/>
    <w:lvl w:ilvl="0" w:tplc="FEB4F0B4">
      <w:start w:val="1"/>
      <w:numFmt w:val="bullet"/>
      <w:lvlText w:val=""/>
      <w:lvlJc w:val="left"/>
      <w:pPr>
        <w:ind w:left="720" w:hanging="360"/>
      </w:pPr>
      <w:rPr>
        <w:rFonts w:ascii="Symbol" w:hAnsi="Symbol" w:hint="default"/>
        <w:color w:val="39B54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77507745"/>
    <w:multiLevelType w:val="hybridMultilevel"/>
    <w:tmpl w:val="52F4CC3C"/>
    <w:lvl w:ilvl="0" w:tplc="A9628F66">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87A387B"/>
    <w:multiLevelType w:val="multilevel"/>
    <w:tmpl w:val="2AD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BA1D6D"/>
    <w:multiLevelType w:val="hybridMultilevel"/>
    <w:tmpl w:val="22D0DA2E"/>
    <w:lvl w:ilvl="0" w:tplc="12AA75D0">
      <w:start w:val="1"/>
      <w:numFmt w:val="bullet"/>
      <w:lvlText w:val=""/>
      <w:lvlJc w:val="left"/>
      <w:pPr>
        <w:ind w:left="825" w:hanging="46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4"/>
  </w:num>
  <w:num w:numId="7">
    <w:abstractNumId w:val="5"/>
  </w:num>
  <w:num w:numId="8">
    <w:abstractNumId w:val="18"/>
  </w:num>
  <w:num w:numId="9">
    <w:abstractNumId w:val="0"/>
  </w:num>
  <w:num w:numId="10">
    <w:abstractNumId w:val="13"/>
  </w:num>
  <w:num w:numId="11">
    <w:abstractNumId w:val="25"/>
  </w:num>
  <w:num w:numId="12">
    <w:abstractNumId w:val="23"/>
  </w:num>
  <w:num w:numId="13">
    <w:abstractNumId w:val="28"/>
  </w:num>
  <w:num w:numId="14">
    <w:abstractNumId w:val="11"/>
  </w:num>
  <w:num w:numId="15">
    <w:abstractNumId w:val="12"/>
  </w:num>
  <w:num w:numId="16">
    <w:abstractNumId w:val="10"/>
  </w:num>
  <w:num w:numId="17">
    <w:abstractNumId w:val="7"/>
  </w:num>
  <w:num w:numId="18">
    <w:abstractNumId w:val="27"/>
  </w:num>
  <w:num w:numId="19">
    <w:abstractNumId w:val="29"/>
  </w:num>
  <w:num w:numId="20">
    <w:abstractNumId w:val="14"/>
  </w:num>
  <w:num w:numId="21">
    <w:abstractNumId w:val="8"/>
  </w:num>
  <w:num w:numId="22">
    <w:abstractNumId w:val="3"/>
  </w:num>
  <w:num w:numId="23">
    <w:abstractNumId w:val="1"/>
  </w:num>
  <w:num w:numId="24">
    <w:abstractNumId w:val="22"/>
  </w:num>
  <w:num w:numId="25">
    <w:abstractNumId w:val="16"/>
  </w:num>
  <w:num w:numId="26">
    <w:abstractNumId w:val="24"/>
  </w:num>
  <w:num w:numId="27">
    <w:abstractNumId w:val="6"/>
  </w:num>
  <w:num w:numId="28">
    <w:abstractNumId w:val="19"/>
  </w:num>
  <w:num w:numId="29">
    <w:abstractNumId w:val="21"/>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16"/>
    <w:rsid w:val="00003068"/>
    <w:rsid w:val="000208DA"/>
    <w:rsid w:val="00020EAD"/>
    <w:rsid w:val="00033A2C"/>
    <w:rsid w:val="00033E59"/>
    <w:rsid w:val="00034499"/>
    <w:rsid w:val="00034ABA"/>
    <w:rsid w:val="00037269"/>
    <w:rsid w:val="0005294C"/>
    <w:rsid w:val="00055CD5"/>
    <w:rsid w:val="00063F82"/>
    <w:rsid w:val="00071191"/>
    <w:rsid w:val="000731D4"/>
    <w:rsid w:val="00092D00"/>
    <w:rsid w:val="00097000"/>
    <w:rsid w:val="000A2980"/>
    <w:rsid w:val="000A3FE6"/>
    <w:rsid w:val="000A4B7B"/>
    <w:rsid w:val="000B7A13"/>
    <w:rsid w:val="000C7FCD"/>
    <w:rsid w:val="000D45E1"/>
    <w:rsid w:val="000E208C"/>
    <w:rsid w:val="000E4B68"/>
    <w:rsid w:val="000E51E7"/>
    <w:rsid w:val="000F3C6F"/>
    <w:rsid w:val="000F7CC7"/>
    <w:rsid w:val="000F7F62"/>
    <w:rsid w:val="00102127"/>
    <w:rsid w:val="00105B85"/>
    <w:rsid w:val="001079C8"/>
    <w:rsid w:val="00113DB5"/>
    <w:rsid w:val="001226B8"/>
    <w:rsid w:val="00127763"/>
    <w:rsid w:val="00127BA0"/>
    <w:rsid w:val="00140B97"/>
    <w:rsid w:val="00147E7E"/>
    <w:rsid w:val="00150245"/>
    <w:rsid w:val="00153F20"/>
    <w:rsid w:val="00154947"/>
    <w:rsid w:val="00162B60"/>
    <w:rsid w:val="00165CC6"/>
    <w:rsid w:val="001675BD"/>
    <w:rsid w:val="001730DD"/>
    <w:rsid w:val="00174A8A"/>
    <w:rsid w:val="0018376B"/>
    <w:rsid w:val="001929BF"/>
    <w:rsid w:val="00194C8B"/>
    <w:rsid w:val="001A161D"/>
    <w:rsid w:val="001B26DB"/>
    <w:rsid w:val="001D4A77"/>
    <w:rsid w:val="001E1DC8"/>
    <w:rsid w:val="001E4200"/>
    <w:rsid w:val="001E68F9"/>
    <w:rsid w:val="00210A01"/>
    <w:rsid w:val="0021615D"/>
    <w:rsid w:val="00216461"/>
    <w:rsid w:val="002217E1"/>
    <w:rsid w:val="00223C47"/>
    <w:rsid w:val="00232BE9"/>
    <w:rsid w:val="002371B8"/>
    <w:rsid w:val="00243115"/>
    <w:rsid w:val="00243DD8"/>
    <w:rsid w:val="002444D1"/>
    <w:rsid w:val="00244A5D"/>
    <w:rsid w:val="00261DE5"/>
    <w:rsid w:val="002635E0"/>
    <w:rsid w:val="00263DF3"/>
    <w:rsid w:val="002647AC"/>
    <w:rsid w:val="00276C3C"/>
    <w:rsid w:val="00276E26"/>
    <w:rsid w:val="00280A83"/>
    <w:rsid w:val="002A0092"/>
    <w:rsid w:val="002A3C1E"/>
    <w:rsid w:val="002C4E87"/>
    <w:rsid w:val="002D2653"/>
    <w:rsid w:val="002E7D6C"/>
    <w:rsid w:val="002F0934"/>
    <w:rsid w:val="002F187D"/>
    <w:rsid w:val="003017EA"/>
    <w:rsid w:val="00313F71"/>
    <w:rsid w:val="003161B9"/>
    <w:rsid w:val="00324FCA"/>
    <w:rsid w:val="003256FD"/>
    <w:rsid w:val="0032689A"/>
    <w:rsid w:val="00342691"/>
    <w:rsid w:val="003463F6"/>
    <w:rsid w:val="00370D2E"/>
    <w:rsid w:val="00373E10"/>
    <w:rsid w:val="00383B24"/>
    <w:rsid w:val="00383DEA"/>
    <w:rsid w:val="00387392"/>
    <w:rsid w:val="00391794"/>
    <w:rsid w:val="003C2783"/>
    <w:rsid w:val="003C36A0"/>
    <w:rsid w:val="003D744D"/>
    <w:rsid w:val="003E31AF"/>
    <w:rsid w:val="003E4297"/>
    <w:rsid w:val="0040408C"/>
    <w:rsid w:val="004041ED"/>
    <w:rsid w:val="0041086E"/>
    <w:rsid w:val="00416858"/>
    <w:rsid w:val="004309E7"/>
    <w:rsid w:val="004415B3"/>
    <w:rsid w:val="00447D52"/>
    <w:rsid w:val="00465F96"/>
    <w:rsid w:val="0046679F"/>
    <w:rsid w:val="004763AA"/>
    <w:rsid w:val="00490E49"/>
    <w:rsid w:val="004A3BBB"/>
    <w:rsid w:val="004A470F"/>
    <w:rsid w:val="004B65E9"/>
    <w:rsid w:val="004B6E10"/>
    <w:rsid w:val="004C3E55"/>
    <w:rsid w:val="004D276F"/>
    <w:rsid w:val="004D2C0F"/>
    <w:rsid w:val="004D6179"/>
    <w:rsid w:val="004E23D1"/>
    <w:rsid w:val="004F222C"/>
    <w:rsid w:val="00501014"/>
    <w:rsid w:val="0051312A"/>
    <w:rsid w:val="00517C93"/>
    <w:rsid w:val="00524B2D"/>
    <w:rsid w:val="005257A1"/>
    <w:rsid w:val="00530120"/>
    <w:rsid w:val="00544068"/>
    <w:rsid w:val="00545C3A"/>
    <w:rsid w:val="00550665"/>
    <w:rsid w:val="00556CB5"/>
    <w:rsid w:val="00557A7F"/>
    <w:rsid w:val="00562A65"/>
    <w:rsid w:val="005653BE"/>
    <w:rsid w:val="00570121"/>
    <w:rsid w:val="005709B2"/>
    <w:rsid w:val="00571127"/>
    <w:rsid w:val="00577CD0"/>
    <w:rsid w:val="00587345"/>
    <w:rsid w:val="00596771"/>
    <w:rsid w:val="005A0550"/>
    <w:rsid w:val="005B47FA"/>
    <w:rsid w:val="005C0A39"/>
    <w:rsid w:val="005D5093"/>
    <w:rsid w:val="005D5B64"/>
    <w:rsid w:val="005E073C"/>
    <w:rsid w:val="005F53A6"/>
    <w:rsid w:val="005F6537"/>
    <w:rsid w:val="00615838"/>
    <w:rsid w:val="0062487C"/>
    <w:rsid w:val="00625B78"/>
    <w:rsid w:val="00625CD4"/>
    <w:rsid w:val="00630763"/>
    <w:rsid w:val="0063593A"/>
    <w:rsid w:val="0066024A"/>
    <w:rsid w:val="00666909"/>
    <w:rsid w:val="00667157"/>
    <w:rsid w:val="00673515"/>
    <w:rsid w:val="00675CDA"/>
    <w:rsid w:val="00684714"/>
    <w:rsid w:val="00693EEA"/>
    <w:rsid w:val="00694A87"/>
    <w:rsid w:val="006A5C6D"/>
    <w:rsid w:val="006B018B"/>
    <w:rsid w:val="006B1877"/>
    <w:rsid w:val="006B4051"/>
    <w:rsid w:val="006D0BDE"/>
    <w:rsid w:val="006D4F24"/>
    <w:rsid w:val="006F1C84"/>
    <w:rsid w:val="006F6502"/>
    <w:rsid w:val="00700C90"/>
    <w:rsid w:val="00702479"/>
    <w:rsid w:val="00703E30"/>
    <w:rsid w:val="0071551C"/>
    <w:rsid w:val="00720AE3"/>
    <w:rsid w:val="0074016A"/>
    <w:rsid w:val="007420F1"/>
    <w:rsid w:val="007424FF"/>
    <w:rsid w:val="00753AD8"/>
    <w:rsid w:val="0075405D"/>
    <w:rsid w:val="00760789"/>
    <w:rsid w:val="00760E99"/>
    <w:rsid w:val="0076753C"/>
    <w:rsid w:val="00777900"/>
    <w:rsid w:val="00780F10"/>
    <w:rsid w:val="00783F01"/>
    <w:rsid w:val="00791A71"/>
    <w:rsid w:val="00794861"/>
    <w:rsid w:val="007A1B1D"/>
    <w:rsid w:val="007A58C5"/>
    <w:rsid w:val="007A6CE4"/>
    <w:rsid w:val="007B64F6"/>
    <w:rsid w:val="007D1029"/>
    <w:rsid w:val="007D6B57"/>
    <w:rsid w:val="007E234D"/>
    <w:rsid w:val="007E5566"/>
    <w:rsid w:val="007F4A8A"/>
    <w:rsid w:val="007F74FD"/>
    <w:rsid w:val="008026D0"/>
    <w:rsid w:val="008056E6"/>
    <w:rsid w:val="00805B7E"/>
    <w:rsid w:val="00810249"/>
    <w:rsid w:val="00817088"/>
    <w:rsid w:val="00820F12"/>
    <w:rsid w:val="008314FA"/>
    <w:rsid w:val="00843A36"/>
    <w:rsid w:val="00844AA7"/>
    <w:rsid w:val="00846CE9"/>
    <w:rsid w:val="008478F9"/>
    <w:rsid w:val="0085146D"/>
    <w:rsid w:val="00860F38"/>
    <w:rsid w:val="0086692F"/>
    <w:rsid w:val="008670F5"/>
    <w:rsid w:val="00867B0A"/>
    <w:rsid w:val="00871C16"/>
    <w:rsid w:val="008800AE"/>
    <w:rsid w:val="00880263"/>
    <w:rsid w:val="00881F19"/>
    <w:rsid w:val="008A212F"/>
    <w:rsid w:val="008A2593"/>
    <w:rsid w:val="008A671F"/>
    <w:rsid w:val="008B2F17"/>
    <w:rsid w:val="008B59E8"/>
    <w:rsid w:val="008B61FC"/>
    <w:rsid w:val="008B76E0"/>
    <w:rsid w:val="008C5502"/>
    <w:rsid w:val="008C5815"/>
    <w:rsid w:val="008D5AC8"/>
    <w:rsid w:val="008D6B5F"/>
    <w:rsid w:val="008E021A"/>
    <w:rsid w:val="008E17C5"/>
    <w:rsid w:val="008F3B48"/>
    <w:rsid w:val="008F7CDF"/>
    <w:rsid w:val="00900512"/>
    <w:rsid w:val="00903A25"/>
    <w:rsid w:val="00913B8E"/>
    <w:rsid w:val="00916A69"/>
    <w:rsid w:val="009234D8"/>
    <w:rsid w:val="00930C18"/>
    <w:rsid w:val="00932604"/>
    <w:rsid w:val="00940FEC"/>
    <w:rsid w:val="00942292"/>
    <w:rsid w:val="0094352A"/>
    <w:rsid w:val="00956516"/>
    <w:rsid w:val="00966DE8"/>
    <w:rsid w:val="0097307D"/>
    <w:rsid w:val="0097419F"/>
    <w:rsid w:val="009833E3"/>
    <w:rsid w:val="00997CB5"/>
    <w:rsid w:val="009B44E9"/>
    <w:rsid w:val="009C469A"/>
    <w:rsid w:val="009C5438"/>
    <w:rsid w:val="009D3D9E"/>
    <w:rsid w:val="009F4084"/>
    <w:rsid w:val="009F646F"/>
    <w:rsid w:val="00A16969"/>
    <w:rsid w:val="00A25912"/>
    <w:rsid w:val="00A26CE8"/>
    <w:rsid w:val="00A3743F"/>
    <w:rsid w:val="00A37D6B"/>
    <w:rsid w:val="00A4769B"/>
    <w:rsid w:val="00A566FE"/>
    <w:rsid w:val="00A60491"/>
    <w:rsid w:val="00A7006E"/>
    <w:rsid w:val="00A83C64"/>
    <w:rsid w:val="00AB0B15"/>
    <w:rsid w:val="00AB2555"/>
    <w:rsid w:val="00AC29EC"/>
    <w:rsid w:val="00AD74BA"/>
    <w:rsid w:val="00AF3B73"/>
    <w:rsid w:val="00AF4384"/>
    <w:rsid w:val="00AF7624"/>
    <w:rsid w:val="00B1493B"/>
    <w:rsid w:val="00B161E9"/>
    <w:rsid w:val="00B21A86"/>
    <w:rsid w:val="00B221DA"/>
    <w:rsid w:val="00B32964"/>
    <w:rsid w:val="00B40A38"/>
    <w:rsid w:val="00B41591"/>
    <w:rsid w:val="00B61824"/>
    <w:rsid w:val="00B6190C"/>
    <w:rsid w:val="00B64A9E"/>
    <w:rsid w:val="00B676F6"/>
    <w:rsid w:val="00B70308"/>
    <w:rsid w:val="00B70F69"/>
    <w:rsid w:val="00B761DE"/>
    <w:rsid w:val="00B90C8F"/>
    <w:rsid w:val="00B92229"/>
    <w:rsid w:val="00BB505F"/>
    <w:rsid w:val="00BC2572"/>
    <w:rsid w:val="00BD029B"/>
    <w:rsid w:val="00BD40C7"/>
    <w:rsid w:val="00BD47F1"/>
    <w:rsid w:val="00BE3A46"/>
    <w:rsid w:val="00BF1D35"/>
    <w:rsid w:val="00BF739E"/>
    <w:rsid w:val="00C00C2A"/>
    <w:rsid w:val="00C04581"/>
    <w:rsid w:val="00C07B46"/>
    <w:rsid w:val="00C13329"/>
    <w:rsid w:val="00C16FA8"/>
    <w:rsid w:val="00C172BC"/>
    <w:rsid w:val="00C40E1A"/>
    <w:rsid w:val="00C4292D"/>
    <w:rsid w:val="00C4544D"/>
    <w:rsid w:val="00C4708C"/>
    <w:rsid w:val="00C53AC5"/>
    <w:rsid w:val="00C70D21"/>
    <w:rsid w:val="00C833C0"/>
    <w:rsid w:val="00C936F1"/>
    <w:rsid w:val="00C95D3C"/>
    <w:rsid w:val="00C97510"/>
    <w:rsid w:val="00CA2CEE"/>
    <w:rsid w:val="00CA37A6"/>
    <w:rsid w:val="00CB019E"/>
    <w:rsid w:val="00CB058B"/>
    <w:rsid w:val="00CB08A3"/>
    <w:rsid w:val="00CB3FFA"/>
    <w:rsid w:val="00CB63E3"/>
    <w:rsid w:val="00CD45B0"/>
    <w:rsid w:val="00CE5C92"/>
    <w:rsid w:val="00CE743A"/>
    <w:rsid w:val="00D121EB"/>
    <w:rsid w:val="00D12A14"/>
    <w:rsid w:val="00D14B44"/>
    <w:rsid w:val="00D17A35"/>
    <w:rsid w:val="00D209FE"/>
    <w:rsid w:val="00D21035"/>
    <w:rsid w:val="00D32534"/>
    <w:rsid w:val="00D3277C"/>
    <w:rsid w:val="00D440ED"/>
    <w:rsid w:val="00D45F7A"/>
    <w:rsid w:val="00D47808"/>
    <w:rsid w:val="00D56963"/>
    <w:rsid w:val="00D64A01"/>
    <w:rsid w:val="00D80DFE"/>
    <w:rsid w:val="00D87A56"/>
    <w:rsid w:val="00D90A51"/>
    <w:rsid w:val="00D92D4D"/>
    <w:rsid w:val="00D95305"/>
    <w:rsid w:val="00D96B54"/>
    <w:rsid w:val="00DA21D8"/>
    <w:rsid w:val="00DA3D64"/>
    <w:rsid w:val="00DB008B"/>
    <w:rsid w:val="00DB2F1E"/>
    <w:rsid w:val="00DC2D89"/>
    <w:rsid w:val="00DC5762"/>
    <w:rsid w:val="00DD13CF"/>
    <w:rsid w:val="00DE5F15"/>
    <w:rsid w:val="00DE70B8"/>
    <w:rsid w:val="00DF694A"/>
    <w:rsid w:val="00DF6E7F"/>
    <w:rsid w:val="00DF782D"/>
    <w:rsid w:val="00E01252"/>
    <w:rsid w:val="00E036B4"/>
    <w:rsid w:val="00E05298"/>
    <w:rsid w:val="00E12B91"/>
    <w:rsid w:val="00E156A7"/>
    <w:rsid w:val="00E2170C"/>
    <w:rsid w:val="00E31A0B"/>
    <w:rsid w:val="00E32BEB"/>
    <w:rsid w:val="00E4741C"/>
    <w:rsid w:val="00E516DC"/>
    <w:rsid w:val="00E55D39"/>
    <w:rsid w:val="00E634D7"/>
    <w:rsid w:val="00E64A23"/>
    <w:rsid w:val="00E75007"/>
    <w:rsid w:val="00E752E1"/>
    <w:rsid w:val="00E77514"/>
    <w:rsid w:val="00E77F00"/>
    <w:rsid w:val="00E83AEF"/>
    <w:rsid w:val="00E95241"/>
    <w:rsid w:val="00EB35BB"/>
    <w:rsid w:val="00EC15C2"/>
    <w:rsid w:val="00EC3672"/>
    <w:rsid w:val="00ED3754"/>
    <w:rsid w:val="00EE3E28"/>
    <w:rsid w:val="00EE560C"/>
    <w:rsid w:val="00EE7123"/>
    <w:rsid w:val="00EF2297"/>
    <w:rsid w:val="00F13E23"/>
    <w:rsid w:val="00F14597"/>
    <w:rsid w:val="00F1501D"/>
    <w:rsid w:val="00F253B0"/>
    <w:rsid w:val="00F271F8"/>
    <w:rsid w:val="00F351AF"/>
    <w:rsid w:val="00F60308"/>
    <w:rsid w:val="00F61791"/>
    <w:rsid w:val="00F63E6D"/>
    <w:rsid w:val="00F70012"/>
    <w:rsid w:val="00F70101"/>
    <w:rsid w:val="00F75A0D"/>
    <w:rsid w:val="00F822EB"/>
    <w:rsid w:val="00FA125A"/>
    <w:rsid w:val="00FA6B27"/>
    <w:rsid w:val="00FB3796"/>
    <w:rsid w:val="00FC29F7"/>
    <w:rsid w:val="00FC4D82"/>
    <w:rsid w:val="00FC69A6"/>
    <w:rsid w:val="00FD33C4"/>
    <w:rsid w:val="00FD598F"/>
    <w:rsid w:val="00FD6B3D"/>
    <w:rsid w:val="00FF0D4F"/>
    <w:rsid w:val="00FF4942"/>
    <w:rsid w:val="00FF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A9359DAB-D656-4208-B343-273A7D7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69"/>
    <w:rPr>
      <w:rFonts w:ascii="Arial" w:eastAsia="Times New Roman" w:hAnsi="Arial"/>
      <w:szCs w:val="24"/>
    </w:rPr>
  </w:style>
  <w:style w:type="paragraph" w:styleId="Titre1">
    <w:name w:val="heading 1"/>
    <w:basedOn w:val="Normal"/>
    <w:next w:val="Normal"/>
    <w:link w:val="Titre1Car"/>
    <w:uiPriority w:val="9"/>
    <w:qFormat/>
    <w:rsid w:val="00D45F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5F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916A69"/>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16A69"/>
    <w:rPr>
      <w:rFonts w:ascii="Arial" w:eastAsia="Times New Roman" w:hAnsi="Arial" w:cs="Arial"/>
      <w:b/>
      <w:bCs/>
      <w:sz w:val="26"/>
      <w:szCs w:val="26"/>
      <w:lang w:eastAsia="fr-FR"/>
    </w:rPr>
  </w:style>
  <w:style w:type="paragraph" w:styleId="En-tte">
    <w:name w:val="header"/>
    <w:basedOn w:val="Normal"/>
    <w:link w:val="En-tteCar"/>
    <w:rsid w:val="00916A69"/>
    <w:pPr>
      <w:tabs>
        <w:tab w:val="center" w:pos="4536"/>
        <w:tab w:val="right" w:pos="9072"/>
      </w:tabs>
    </w:pPr>
  </w:style>
  <w:style w:type="character" w:customStyle="1" w:styleId="En-tteCar">
    <w:name w:val="En-tête Car"/>
    <w:basedOn w:val="Policepardfaut"/>
    <w:link w:val="En-tte"/>
    <w:rsid w:val="00916A69"/>
    <w:rPr>
      <w:rFonts w:ascii="Arial" w:eastAsia="Times New Roman" w:hAnsi="Arial" w:cs="Arial"/>
      <w:sz w:val="20"/>
      <w:szCs w:val="24"/>
      <w:lang w:eastAsia="fr-FR"/>
    </w:rPr>
  </w:style>
  <w:style w:type="paragraph" w:styleId="Pieddepage">
    <w:name w:val="footer"/>
    <w:basedOn w:val="Normal"/>
    <w:link w:val="PieddepageCar"/>
    <w:uiPriority w:val="99"/>
    <w:rsid w:val="00916A69"/>
    <w:pPr>
      <w:tabs>
        <w:tab w:val="center" w:pos="4536"/>
        <w:tab w:val="right" w:pos="9072"/>
      </w:tabs>
    </w:pPr>
  </w:style>
  <w:style w:type="character" w:customStyle="1" w:styleId="PieddepageCar">
    <w:name w:val="Pied de page Car"/>
    <w:basedOn w:val="Policepardfaut"/>
    <w:link w:val="Pieddepage"/>
    <w:uiPriority w:val="99"/>
    <w:rsid w:val="00916A69"/>
    <w:rPr>
      <w:rFonts w:ascii="Arial" w:eastAsia="Times New Roman" w:hAnsi="Arial" w:cs="Arial"/>
      <w:sz w:val="20"/>
      <w:szCs w:val="24"/>
      <w:lang w:eastAsia="fr-FR"/>
    </w:rPr>
  </w:style>
  <w:style w:type="character" w:styleId="Lienhypertexte">
    <w:name w:val="Hyperlink"/>
    <w:basedOn w:val="Policepardfaut"/>
    <w:unhideWhenUsed/>
    <w:rsid w:val="00916A69"/>
    <w:rPr>
      <w:color w:val="0000FF"/>
      <w:u w:val="single"/>
    </w:rPr>
  </w:style>
  <w:style w:type="paragraph" w:styleId="Paragraphedeliste">
    <w:name w:val="List Paragraph"/>
    <w:basedOn w:val="Normal"/>
    <w:uiPriority w:val="34"/>
    <w:qFormat/>
    <w:rsid w:val="008B61FC"/>
    <w:pPr>
      <w:ind w:left="720"/>
      <w:contextualSpacing/>
    </w:pPr>
  </w:style>
  <w:style w:type="character" w:styleId="lev">
    <w:name w:val="Strong"/>
    <w:basedOn w:val="Policepardfaut"/>
    <w:uiPriority w:val="22"/>
    <w:qFormat/>
    <w:rsid w:val="00700C90"/>
    <w:rPr>
      <w:b/>
      <w:bCs/>
    </w:rPr>
  </w:style>
  <w:style w:type="table" w:styleId="Grilledutableau">
    <w:name w:val="Table Grid"/>
    <w:basedOn w:val="TableauNormal"/>
    <w:uiPriority w:val="59"/>
    <w:rsid w:val="005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59E8"/>
    <w:rPr>
      <w:rFonts w:ascii="Tahoma" w:hAnsi="Tahoma" w:cs="Tahoma"/>
      <w:sz w:val="16"/>
      <w:szCs w:val="16"/>
    </w:rPr>
  </w:style>
  <w:style w:type="character" w:customStyle="1" w:styleId="TextedebullesCar">
    <w:name w:val="Texte de bulles Car"/>
    <w:basedOn w:val="Policepardfaut"/>
    <w:link w:val="Textedebulles"/>
    <w:uiPriority w:val="99"/>
    <w:semiHidden/>
    <w:rsid w:val="008B59E8"/>
    <w:rPr>
      <w:rFonts w:ascii="Tahoma" w:eastAsia="Times New Roman" w:hAnsi="Tahoma" w:cs="Tahoma"/>
      <w:sz w:val="16"/>
      <w:szCs w:val="16"/>
    </w:rPr>
  </w:style>
  <w:style w:type="paragraph" w:styleId="NormalWeb">
    <w:name w:val="Normal (Web)"/>
    <w:basedOn w:val="Normal"/>
    <w:uiPriority w:val="99"/>
    <w:semiHidden/>
    <w:unhideWhenUsed/>
    <w:rsid w:val="005709B2"/>
    <w:pPr>
      <w:spacing w:after="120"/>
    </w:pPr>
    <w:rPr>
      <w:rFonts w:ascii="Century Gothic" w:hAnsi="Century Gothic" w:cs="Times New Roman"/>
      <w:sz w:val="22"/>
      <w:szCs w:val="22"/>
    </w:rPr>
  </w:style>
  <w:style w:type="paragraph" w:styleId="Sansinterligne">
    <w:name w:val="No Spacing"/>
    <w:uiPriority w:val="1"/>
    <w:qFormat/>
    <w:rsid w:val="00105B85"/>
    <w:rPr>
      <w:rFonts w:ascii="Arial" w:eastAsia="Times New Roman" w:hAnsi="Arial"/>
      <w:szCs w:val="24"/>
    </w:rPr>
  </w:style>
  <w:style w:type="character" w:styleId="Textedelespacerserv">
    <w:name w:val="Placeholder Text"/>
    <w:basedOn w:val="Policepardfaut"/>
    <w:uiPriority w:val="99"/>
    <w:semiHidden/>
    <w:rsid w:val="0062487C"/>
    <w:rPr>
      <w:color w:val="808080"/>
    </w:rPr>
  </w:style>
  <w:style w:type="character" w:customStyle="1" w:styleId="Titre1Car">
    <w:name w:val="Titre 1 Car"/>
    <w:basedOn w:val="Policepardfaut"/>
    <w:link w:val="Titre1"/>
    <w:uiPriority w:val="9"/>
    <w:rsid w:val="00D45F7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5F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0080">
      <w:bodyDiv w:val="1"/>
      <w:marLeft w:val="0"/>
      <w:marRight w:val="0"/>
      <w:marTop w:val="0"/>
      <w:marBottom w:val="0"/>
      <w:divBdr>
        <w:top w:val="none" w:sz="0" w:space="0" w:color="auto"/>
        <w:left w:val="none" w:sz="0" w:space="0" w:color="auto"/>
        <w:bottom w:val="none" w:sz="0" w:space="0" w:color="auto"/>
        <w:right w:val="none" w:sz="0" w:space="0" w:color="auto"/>
      </w:divBdr>
      <w:divsChild>
        <w:div w:id="1530332931">
          <w:marLeft w:val="0"/>
          <w:marRight w:val="0"/>
          <w:marTop w:val="0"/>
          <w:marBottom w:val="0"/>
          <w:divBdr>
            <w:top w:val="none" w:sz="0" w:space="0" w:color="auto"/>
            <w:left w:val="none" w:sz="0" w:space="0" w:color="auto"/>
            <w:bottom w:val="none" w:sz="0" w:space="0" w:color="auto"/>
            <w:right w:val="none" w:sz="0" w:space="0" w:color="auto"/>
          </w:divBdr>
          <w:divsChild>
            <w:div w:id="285039958">
              <w:marLeft w:val="0"/>
              <w:marRight w:val="0"/>
              <w:marTop w:val="0"/>
              <w:marBottom w:val="0"/>
              <w:divBdr>
                <w:top w:val="none" w:sz="0" w:space="0" w:color="auto"/>
                <w:left w:val="none" w:sz="0" w:space="0" w:color="auto"/>
                <w:bottom w:val="none" w:sz="0" w:space="0" w:color="auto"/>
                <w:right w:val="none" w:sz="0" w:space="0" w:color="auto"/>
              </w:divBdr>
              <w:divsChild>
                <w:div w:id="777917945">
                  <w:marLeft w:val="0"/>
                  <w:marRight w:val="0"/>
                  <w:marTop w:val="0"/>
                  <w:marBottom w:val="0"/>
                  <w:divBdr>
                    <w:top w:val="none" w:sz="0" w:space="0" w:color="auto"/>
                    <w:left w:val="none" w:sz="0" w:space="0" w:color="auto"/>
                    <w:bottom w:val="none" w:sz="0" w:space="0" w:color="auto"/>
                    <w:right w:val="none" w:sz="0" w:space="0" w:color="auto"/>
                  </w:divBdr>
                  <w:divsChild>
                    <w:div w:id="1485968687">
                      <w:marLeft w:val="0"/>
                      <w:marRight w:val="0"/>
                      <w:marTop w:val="0"/>
                      <w:marBottom w:val="0"/>
                      <w:divBdr>
                        <w:top w:val="none" w:sz="0" w:space="0" w:color="auto"/>
                        <w:left w:val="none" w:sz="0" w:space="0" w:color="auto"/>
                        <w:bottom w:val="none" w:sz="0" w:space="0" w:color="auto"/>
                        <w:right w:val="none" w:sz="0" w:space="0" w:color="auto"/>
                      </w:divBdr>
                      <w:divsChild>
                        <w:div w:id="9972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141">
      <w:bodyDiv w:val="1"/>
      <w:marLeft w:val="0"/>
      <w:marRight w:val="0"/>
      <w:marTop w:val="0"/>
      <w:marBottom w:val="0"/>
      <w:divBdr>
        <w:top w:val="none" w:sz="0" w:space="0" w:color="auto"/>
        <w:left w:val="none" w:sz="0" w:space="0" w:color="auto"/>
        <w:bottom w:val="none" w:sz="0" w:space="0" w:color="auto"/>
        <w:right w:val="none" w:sz="0" w:space="0" w:color="auto"/>
      </w:divBdr>
    </w:div>
    <w:div w:id="579486108">
      <w:bodyDiv w:val="1"/>
      <w:marLeft w:val="0"/>
      <w:marRight w:val="0"/>
      <w:marTop w:val="0"/>
      <w:marBottom w:val="0"/>
      <w:divBdr>
        <w:top w:val="none" w:sz="0" w:space="0" w:color="auto"/>
        <w:left w:val="none" w:sz="0" w:space="0" w:color="auto"/>
        <w:bottom w:val="none" w:sz="0" w:space="0" w:color="auto"/>
        <w:right w:val="none" w:sz="0" w:space="0" w:color="auto"/>
      </w:divBdr>
      <w:divsChild>
        <w:div w:id="237516721">
          <w:marLeft w:val="0"/>
          <w:marRight w:val="0"/>
          <w:marTop w:val="0"/>
          <w:marBottom w:val="0"/>
          <w:divBdr>
            <w:top w:val="none" w:sz="0" w:space="0" w:color="auto"/>
            <w:left w:val="none" w:sz="0" w:space="0" w:color="auto"/>
            <w:bottom w:val="none" w:sz="0" w:space="0" w:color="auto"/>
            <w:right w:val="none" w:sz="0" w:space="0" w:color="auto"/>
          </w:divBdr>
          <w:divsChild>
            <w:div w:id="1850480562">
              <w:marLeft w:val="0"/>
              <w:marRight w:val="0"/>
              <w:marTop w:val="0"/>
              <w:marBottom w:val="0"/>
              <w:divBdr>
                <w:top w:val="none" w:sz="0" w:space="0" w:color="auto"/>
                <w:left w:val="none" w:sz="0" w:space="0" w:color="auto"/>
                <w:bottom w:val="none" w:sz="0" w:space="0" w:color="auto"/>
                <w:right w:val="none" w:sz="0" w:space="0" w:color="auto"/>
              </w:divBdr>
              <w:divsChild>
                <w:div w:id="1888181317">
                  <w:marLeft w:val="0"/>
                  <w:marRight w:val="0"/>
                  <w:marTop w:val="0"/>
                  <w:marBottom w:val="0"/>
                  <w:divBdr>
                    <w:top w:val="none" w:sz="0" w:space="0" w:color="auto"/>
                    <w:left w:val="none" w:sz="0" w:space="0" w:color="auto"/>
                    <w:bottom w:val="none" w:sz="0" w:space="0" w:color="auto"/>
                    <w:right w:val="none" w:sz="0" w:space="0" w:color="auto"/>
                  </w:divBdr>
                  <w:divsChild>
                    <w:div w:id="409153826">
                      <w:marLeft w:val="0"/>
                      <w:marRight w:val="0"/>
                      <w:marTop w:val="0"/>
                      <w:marBottom w:val="0"/>
                      <w:divBdr>
                        <w:top w:val="none" w:sz="0" w:space="0" w:color="auto"/>
                        <w:left w:val="none" w:sz="0" w:space="0" w:color="auto"/>
                        <w:bottom w:val="none" w:sz="0" w:space="0" w:color="auto"/>
                        <w:right w:val="none" w:sz="0" w:space="0" w:color="auto"/>
                      </w:divBdr>
                      <w:divsChild>
                        <w:div w:id="1683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7644">
      <w:bodyDiv w:val="1"/>
      <w:marLeft w:val="0"/>
      <w:marRight w:val="0"/>
      <w:marTop w:val="0"/>
      <w:marBottom w:val="0"/>
      <w:divBdr>
        <w:top w:val="none" w:sz="0" w:space="0" w:color="auto"/>
        <w:left w:val="none" w:sz="0" w:space="0" w:color="auto"/>
        <w:bottom w:val="none" w:sz="0" w:space="0" w:color="auto"/>
        <w:right w:val="none" w:sz="0" w:space="0" w:color="auto"/>
      </w:divBdr>
    </w:div>
    <w:div w:id="1307736816">
      <w:bodyDiv w:val="1"/>
      <w:marLeft w:val="0"/>
      <w:marRight w:val="0"/>
      <w:marTop w:val="0"/>
      <w:marBottom w:val="0"/>
      <w:divBdr>
        <w:top w:val="none" w:sz="0" w:space="0" w:color="auto"/>
        <w:left w:val="none" w:sz="0" w:space="0" w:color="auto"/>
        <w:bottom w:val="none" w:sz="0" w:space="0" w:color="auto"/>
        <w:right w:val="none" w:sz="0" w:space="0" w:color="auto"/>
      </w:divBdr>
      <w:divsChild>
        <w:div w:id="1631739209">
          <w:marLeft w:val="0"/>
          <w:marRight w:val="0"/>
          <w:marTop w:val="0"/>
          <w:marBottom w:val="0"/>
          <w:divBdr>
            <w:top w:val="none" w:sz="0" w:space="0" w:color="auto"/>
            <w:left w:val="none" w:sz="0" w:space="0" w:color="auto"/>
            <w:bottom w:val="none" w:sz="0" w:space="0" w:color="auto"/>
            <w:right w:val="none" w:sz="0" w:space="0" w:color="auto"/>
          </w:divBdr>
          <w:divsChild>
            <w:div w:id="1164201101">
              <w:marLeft w:val="0"/>
              <w:marRight w:val="0"/>
              <w:marTop w:val="0"/>
              <w:marBottom w:val="0"/>
              <w:divBdr>
                <w:top w:val="none" w:sz="0" w:space="0" w:color="auto"/>
                <w:left w:val="none" w:sz="0" w:space="0" w:color="auto"/>
                <w:bottom w:val="none" w:sz="0" w:space="0" w:color="auto"/>
                <w:right w:val="none" w:sz="0" w:space="0" w:color="auto"/>
              </w:divBdr>
              <w:divsChild>
                <w:div w:id="439688893">
                  <w:marLeft w:val="0"/>
                  <w:marRight w:val="0"/>
                  <w:marTop w:val="0"/>
                  <w:marBottom w:val="0"/>
                  <w:divBdr>
                    <w:top w:val="none" w:sz="0" w:space="0" w:color="auto"/>
                    <w:left w:val="none" w:sz="0" w:space="0" w:color="auto"/>
                    <w:bottom w:val="none" w:sz="0" w:space="0" w:color="auto"/>
                    <w:right w:val="none" w:sz="0" w:space="0" w:color="auto"/>
                  </w:divBdr>
                  <w:divsChild>
                    <w:div w:id="1824271480">
                      <w:marLeft w:val="0"/>
                      <w:marRight w:val="0"/>
                      <w:marTop w:val="0"/>
                      <w:marBottom w:val="0"/>
                      <w:divBdr>
                        <w:top w:val="none" w:sz="0" w:space="0" w:color="auto"/>
                        <w:left w:val="none" w:sz="0" w:space="0" w:color="auto"/>
                        <w:bottom w:val="none" w:sz="0" w:space="0" w:color="auto"/>
                        <w:right w:val="none" w:sz="0" w:space="0" w:color="auto"/>
                      </w:divBdr>
                      <w:divsChild>
                        <w:div w:id="171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2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oc-duaj-d&#233;mocratie-sanitaire@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3D347-09CD-41FB-B1A1-BD3A8AA7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0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817</CharactersWithSpaces>
  <SharedDoc>false</SharedDoc>
  <HLinks>
    <vt:vector size="6" baseType="variant">
      <vt:variant>
        <vt:i4>6946905</vt:i4>
      </vt:variant>
      <vt:variant>
        <vt:i4>0</vt:i4>
      </vt:variant>
      <vt:variant>
        <vt:i4>0</vt:i4>
      </vt:variant>
      <vt:variant>
        <vt:i4>5</vt:i4>
      </vt:variant>
      <vt:variant>
        <vt:lpwstr>mailto:vincent.drochon@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UX, Dominique</cp:lastModifiedBy>
  <cp:revision>8</cp:revision>
  <cp:lastPrinted>2016-11-21T11:35:00Z</cp:lastPrinted>
  <dcterms:created xsi:type="dcterms:W3CDTF">2021-12-13T09:46:00Z</dcterms:created>
  <dcterms:modified xsi:type="dcterms:W3CDTF">2022-03-08T13:53:00Z</dcterms:modified>
</cp:coreProperties>
</file>